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6DF8" w14:textId="77777777" w:rsidR="00B224C4" w:rsidRDefault="00B224C4" w:rsidP="00B224C4">
      <w:pPr>
        <w:ind w:left="1617" w:right="1754"/>
        <w:jc w:val="center"/>
        <w:rPr>
          <w:rFonts w:ascii="Arial MT"/>
          <w:sz w:val="32"/>
        </w:rPr>
      </w:pPr>
    </w:p>
    <w:p w14:paraId="4FFFB28E" w14:textId="31C909B6" w:rsidR="002C5D4D" w:rsidRDefault="00DB02B6" w:rsidP="00DD1CEF">
      <w:pPr>
        <w:suppressAutoHyphens w:val="0"/>
        <w:spacing w:after="240" w:line="276" w:lineRule="auto"/>
        <w:rPr>
          <w:rFonts w:asciiTheme="minorHAnsi" w:eastAsiaTheme="minorHAnsi" w:hAnsiTheme="minorHAnsi" w:cstheme="minorBidi"/>
          <w:b/>
          <w:bCs/>
          <w:i/>
          <w:iCs/>
          <w:kern w:val="0"/>
          <w:sz w:val="28"/>
          <w:szCs w:val="28"/>
          <w:u w:val="single"/>
          <w:lang w:eastAsia="en-US"/>
        </w:rPr>
      </w:pPr>
      <w:bookmarkStart w:id="0" w:name="_Toc186458382"/>
      <w:r>
        <w:rPr>
          <w:rFonts w:asciiTheme="minorHAnsi" w:eastAsiaTheme="minorHAnsi" w:hAnsiTheme="minorHAnsi" w:cstheme="minorBidi"/>
          <w:b/>
          <w:bCs/>
          <w:i/>
          <w:iCs/>
          <w:kern w:val="0"/>
          <w:sz w:val="28"/>
          <w:szCs w:val="28"/>
          <w:u w:val="single"/>
          <w:lang w:eastAsia="en-US"/>
        </w:rPr>
        <w:t>A</w:t>
      </w:r>
      <w:r w:rsidR="002C5D4D" w:rsidRPr="002C5D4D">
        <w:rPr>
          <w:rFonts w:asciiTheme="minorHAnsi" w:eastAsiaTheme="minorHAnsi" w:hAnsiTheme="minorHAnsi" w:cstheme="minorBidi"/>
          <w:b/>
          <w:bCs/>
          <w:i/>
          <w:iCs/>
          <w:kern w:val="0"/>
          <w:sz w:val="28"/>
          <w:szCs w:val="28"/>
          <w:u w:val="single"/>
          <w:lang w:eastAsia="en-US"/>
        </w:rPr>
        <w:t>LLEGATO B</w:t>
      </w:r>
    </w:p>
    <w:p w14:paraId="5EC09332" w14:textId="68B9584C" w:rsidR="002C5D4D" w:rsidRDefault="002C5D4D" w:rsidP="002C5D4D">
      <w:pPr>
        <w:suppressAutoHyphens w:val="0"/>
        <w:spacing w:after="240" w:line="276" w:lineRule="auto"/>
        <w:rPr>
          <w:rFonts w:asciiTheme="minorHAnsi" w:eastAsiaTheme="minorHAnsi" w:hAnsiTheme="minorHAnsi" w:cstheme="minorBidi"/>
          <w:kern w:val="0"/>
          <w:sz w:val="22"/>
          <w:szCs w:val="22"/>
          <w:lang w:eastAsia="en-US"/>
        </w:rPr>
      </w:pPr>
      <w:r w:rsidRPr="002C5D4D">
        <w:rPr>
          <w:rFonts w:asciiTheme="minorHAnsi" w:eastAsiaTheme="minorHAnsi" w:hAnsiTheme="minorHAnsi" w:cstheme="minorBidi"/>
          <w:kern w:val="0"/>
          <w:sz w:val="22"/>
          <w:szCs w:val="22"/>
          <w:lang w:eastAsia="en-US"/>
        </w:rPr>
        <w:t>Avviso per la ricerca di sponsorizzazioni a sostegno di attività per la valorizzazione, promozione e cura del verde pubblico comunale del Comune di</w:t>
      </w:r>
      <w:r>
        <w:rPr>
          <w:rFonts w:asciiTheme="minorHAnsi" w:eastAsiaTheme="minorHAnsi" w:hAnsiTheme="minorHAnsi" w:cstheme="minorBidi"/>
          <w:kern w:val="0"/>
          <w:sz w:val="22"/>
          <w:szCs w:val="22"/>
          <w:lang w:eastAsia="en-US"/>
        </w:rPr>
        <w:t xml:space="preserve"> Robbio</w:t>
      </w:r>
    </w:p>
    <w:p w14:paraId="39E154DE" w14:textId="4B3A7C30" w:rsidR="00087446" w:rsidRDefault="00087446" w:rsidP="00087446">
      <w:pPr>
        <w:suppressAutoHyphens w:val="0"/>
        <w:spacing w:after="960" w:line="276" w:lineRule="auto"/>
        <w:jc w:val="center"/>
        <w:rPr>
          <w:rFonts w:asciiTheme="minorHAnsi" w:eastAsiaTheme="minorHAnsi" w:hAnsiTheme="minorHAnsi" w:cstheme="minorBidi"/>
          <w:b/>
          <w:bCs/>
          <w:kern w:val="0"/>
          <w:sz w:val="28"/>
          <w:szCs w:val="28"/>
          <w:lang w:eastAsia="en-US"/>
        </w:rPr>
      </w:pPr>
      <w:r w:rsidRPr="00087446">
        <w:rPr>
          <w:rFonts w:asciiTheme="minorHAnsi" w:eastAsiaTheme="minorHAnsi" w:hAnsiTheme="minorHAnsi" w:cstheme="minorBidi"/>
          <w:b/>
          <w:bCs/>
          <w:kern w:val="0"/>
          <w:sz w:val="28"/>
          <w:szCs w:val="28"/>
          <w:lang w:eastAsia="en-US"/>
        </w:rPr>
        <w:t>BOZZA DI CONTRATTO DI SPONSORIZZAZIONE PER “______”</w:t>
      </w:r>
    </w:p>
    <w:p w14:paraId="2EC36198" w14:textId="5B10A019" w:rsidR="00087446" w:rsidRPr="00087446" w:rsidRDefault="00087446" w:rsidP="00087446">
      <w:pPr>
        <w:suppressAutoHyphens w:val="0"/>
        <w:spacing w:after="960" w:line="276" w:lineRule="auto"/>
        <w:jc w:val="center"/>
        <w:rPr>
          <w:rFonts w:asciiTheme="minorHAnsi" w:eastAsiaTheme="minorHAnsi" w:hAnsiTheme="minorHAnsi" w:cstheme="minorBidi"/>
          <w:kern w:val="0"/>
          <w:sz w:val="24"/>
          <w:szCs w:val="24"/>
          <w:lang w:eastAsia="en-US"/>
        </w:rPr>
      </w:pPr>
      <w:r w:rsidRPr="00087446">
        <w:rPr>
          <w:rFonts w:asciiTheme="minorHAnsi" w:eastAsiaTheme="minorHAnsi" w:hAnsiTheme="minorHAnsi" w:cstheme="minorBidi"/>
          <w:kern w:val="0"/>
          <w:sz w:val="24"/>
          <w:szCs w:val="24"/>
          <w:lang w:eastAsia="en-US"/>
        </w:rPr>
        <w:t>TRA</w:t>
      </w:r>
    </w:p>
    <w:p w14:paraId="60D04539" w14:textId="76F94488" w:rsidR="00087446" w:rsidRPr="00087446" w:rsidRDefault="00087446" w:rsidP="00087446">
      <w:pPr>
        <w:suppressAutoHyphens w:val="0"/>
        <w:spacing w:after="960" w:line="276" w:lineRule="auto"/>
        <w:rPr>
          <w:rFonts w:asciiTheme="minorHAnsi" w:eastAsiaTheme="minorHAnsi" w:hAnsiTheme="minorHAnsi" w:cstheme="minorBidi"/>
          <w:kern w:val="0"/>
          <w:sz w:val="22"/>
          <w:szCs w:val="22"/>
          <w:lang w:eastAsia="en-US"/>
        </w:rPr>
      </w:pPr>
      <w:r w:rsidRPr="00087446">
        <w:rPr>
          <w:rFonts w:asciiTheme="minorHAnsi" w:eastAsiaTheme="minorHAnsi" w:hAnsiTheme="minorHAnsi" w:cstheme="minorBidi"/>
          <w:kern w:val="0"/>
          <w:sz w:val="22"/>
          <w:szCs w:val="22"/>
          <w:lang w:eastAsia="en-US"/>
        </w:rPr>
        <w:t xml:space="preserve">Il/la sig. ……, domiciliato/a per la carica presso il Palazzo Comunale, il/la quale dichiara di intervenire al presente atto e di stipularlo, non in proprio, ma nella sua qualità di Responsabile del Settore ……………. del Comune di </w:t>
      </w:r>
      <w:r>
        <w:rPr>
          <w:rFonts w:asciiTheme="minorHAnsi" w:eastAsiaTheme="minorHAnsi" w:hAnsiTheme="minorHAnsi" w:cstheme="minorBidi"/>
          <w:kern w:val="0"/>
          <w:sz w:val="22"/>
          <w:szCs w:val="22"/>
          <w:lang w:eastAsia="en-US"/>
        </w:rPr>
        <w:t>Robbio</w:t>
      </w:r>
      <w:r w:rsidRPr="00087446">
        <w:rPr>
          <w:rFonts w:asciiTheme="minorHAnsi" w:eastAsiaTheme="minorHAnsi" w:hAnsiTheme="minorHAnsi" w:cstheme="minorBidi"/>
          <w:kern w:val="0"/>
          <w:sz w:val="22"/>
          <w:szCs w:val="22"/>
          <w:lang w:eastAsia="en-US"/>
        </w:rPr>
        <w:t xml:space="preserve"> - C.F. 83001450184 – in forza della Disposizione sindacale n. … del … </w:t>
      </w:r>
    </w:p>
    <w:p w14:paraId="30FC9684" w14:textId="0C5B0314" w:rsidR="00087446" w:rsidRPr="00087446" w:rsidRDefault="00087446" w:rsidP="00087446">
      <w:pPr>
        <w:suppressAutoHyphens w:val="0"/>
        <w:spacing w:after="960" w:line="276" w:lineRule="auto"/>
        <w:jc w:val="center"/>
        <w:rPr>
          <w:rFonts w:asciiTheme="minorHAnsi" w:eastAsiaTheme="minorHAnsi" w:hAnsiTheme="minorHAnsi" w:cstheme="minorBidi"/>
          <w:kern w:val="0"/>
          <w:sz w:val="22"/>
          <w:szCs w:val="22"/>
          <w:lang w:eastAsia="en-US"/>
        </w:rPr>
      </w:pPr>
      <w:r w:rsidRPr="00087446">
        <w:rPr>
          <w:rFonts w:asciiTheme="minorHAnsi" w:eastAsiaTheme="minorHAnsi" w:hAnsiTheme="minorHAnsi" w:cstheme="minorBidi"/>
          <w:kern w:val="0"/>
          <w:sz w:val="22"/>
          <w:szCs w:val="22"/>
          <w:lang w:eastAsia="en-US"/>
        </w:rPr>
        <w:t>E</w:t>
      </w:r>
    </w:p>
    <w:p w14:paraId="4102AD63" w14:textId="1543CE3B" w:rsidR="00DB02B6" w:rsidRDefault="00087446" w:rsidP="00087446">
      <w:pPr>
        <w:suppressAutoHyphens w:val="0"/>
        <w:spacing w:after="960" w:line="276" w:lineRule="auto"/>
        <w:rPr>
          <w:rFonts w:asciiTheme="minorHAnsi" w:eastAsiaTheme="minorHAnsi" w:hAnsiTheme="minorHAnsi" w:cstheme="minorBidi"/>
          <w:kern w:val="0"/>
          <w:sz w:val="22"/>
          <w:szCs w:val="22"/>
          <w:lang w:eastAsia="en-US"/>
        </w:rPr>
      </w:pPr>
      <w:r w:rsidRPr="00087446">
        <w:rPr>
          <w:rFonts w:asciiTheme="minorHAnsi" w:eastAsiaTheme="minorHAnsi" w:hAnsiTheme="minorHAnsi" w:cstheme="minorBidi"/>
          <w:kern w:val="0"/>
          <w:sz w:val="22"/>
          <w:szCs w:val="22"/>
          <w:lang w:eastAsia="en-US"/>
        </w:rPr>
        <w:t xml:space="preserve">Il/la sig. ……, nato a ______________________________ Provincia (_____) il _____________, residente in ______________________________, via_________________________ n° __________ </w:t>
      </w:r>
      <w:proofErr w:type="spellStart"/>
      <w:r w:rsidRPr="00087446">
        <w:rPr>
          <w:rFonts w:asciiTheme="minorHAnsi" w:eastAsiaTheme="minorHAnsi" w:hAnsiTheme="minorHAnsi" w:cstheme="minorBidi"/>
          <w:kern w:val="0"/>
          <w:sz w:val="22"/>
          <w:szCs w:val="22"/>
          <w:lang w:eastAsia="en-US"/>
        </w:rPr>
        <w:t>CAP______________il</w:t>
      </w:r>
      <w:proofErr w:type="spellEnd"/>
      <w:r w:rsidRPr="00087446">
        <w:rPr>
          <w:rFonts w:asciiTheme="minorHAnsi" w:eastAsiaTheme="minorHAnsi" w:hAnsiTheme="minorHAnsi" w:cstheme="minorBidi"/>
          <w:kern w:val="0"/>
          <w:sz w:val="22"/>
          <w:szCs w:val="22"/>
          <w:lang w:eastAsia="en-US"/>
        </w:rPr>
        <w:t xml:space="preserve"> quale dichiara di intervenire al presente atto e di stipularlo nella sua qualità di _______________________________ della Società ___________________________, con sede legale a __________________, via ________________n.____ CAP __________– partita I.V.A/C.F. - _________________________ che nel prosieguo dell’Atto verrà chiamata per brevità anche “Sponsor”</w:t>
      </w:r>
    </w:p>
    <w:p w14:paraId="654B687A" w14:textId="77777777" w:rsidR="00DB02B6" w:rsidRDefault="00DB02B6">
      <w:pPr>
        <w:suppressAutoHyphens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br w:type="page"/>
      </w:r>
    </w:p>
    <w:p w14:paraId="32A2D20C" w14:textId="07E3A9DC" w:rsidR="00087446" w:rsidRPr="00087446" w:rsidRDefault="00087446" w:rsidP="00087446">
      <w:pPr>
        <w:suppressAutoHyphens w:val="0"/>
        <w:spacing w:after="960" w:line="276" w:lineRule="auto"/>
        <w:jc w:val="center"/>
        <w:rPr>
          <w:rFonts w:asciiTheme="minorHAnsi" w:eastAsiaTheme="minorHAnsi" w:hAnsiTheme="minorHAnsi" w:cstheme="minorBidi"/>
          <w:b/>
          <w:bCs/>
          <w:kern w:val="0"/>
          <w:sz w:val="28"/>
          <w:szCs w:val="28"/>
          <w:lang w:eastAsia="en-US"/>
        </w:rPr>
      </w:pPr>
      <w:r>
        <w:rPr>
          <w:rFonts w:asciiTheme="minorHAnsi" w:eastAsiaTheme="minorHAnsi" w:hAnsiTheme="minorHAnsi" w:cstheme="minorBidi"/>
          <w:b/>
          <w:bCs/>
          <w:kern w:val="0"/>
          <w:sz w:val="28"/>
          <w:szCs w:val="28"/>
          <w:lang w:eastAsia="en-US"/>
        </w:rPr>
        <w:lastRenderedPageBreak/>
        <w:t>PREMESSO CHE</w:t>
      </w:r>
    </w:p>
    <w:p w14:paraId="2B60E14B" w14:textId="66421DCD" w:rsidR="00087446" w:rsidRPr="00087446" w:rsidRDefault="00087446" w:rsidP="002161A6">
      <w:pPr>
        <w:pStyle w:val="Paragrafoelenco"/>
        <w:numPr>
          <w:ilvl w:val="0"/>
          <w:numId w:val="2"/>
        </w:numPr>
        <w:suppressAutoHyphens w:val="0"/>
        <w:spacing w:after="120" w:line="360" w:lineRule="auto"/>
        <w:ind w:left="714" w:hanging="357"/>
        <w:rPr>
          <w:rFonts w:asciiTheme="minorHAnsi" w:eastAsiaTheme="minorHAnsi" w:hAnsiTheme="minorHAnsi" w:cstheme="minorBidi"/>
          <w:kern w:val="0"/>
          <w:sz w:val="22"/>
          <w:szCs w:val="22"/>
          <w:lang w:eastAsia="en-US"/>
        </w:rPr>
      </w:pPr>
      <w:r w:rsidRPr="00087446">
        <w:rPr>
          <w:rFonts w:asciiTheme="minorHAnsi" w:eastAsiaTheme="minorHAnsi" w:hAnsiTheme="minorHAnsi" w:cstheme="minorBidi"/>
          <w:kern w:val="0"/>
          <w:sz w:val="22"/>
          <w:szCs w:val="22"/>
          <w:lang w:eastAsia="en-US"/>
        </w:rPr>
        <w:t>con deliberazione consiliare</w:t>
      </w:r>
      <w:r w:rsidR="00A074DB" w:rsidRPr="00A074DB">
        <w:rPr>
          <w:rFonts w:asciiTheme="minorHAnsi" w:eastAsiaTheme="minorHAnsi" w:hAnsiTheme="minorHAnsi" w:cstheme="minorBidi"/>
          <w:kern w:val="0"/>
          <w:sz w:val="22"/>
          <w:szCs w:val="22"/>
          <w:lang w:eastAsia="en-US"/>
        </w:rPr>
        <w:t xml:space="preserve"> n. 6 del 20/02/2025</w:t>
      </w:r>
      <w:r w:rsidRPr="00087446">
        <w:rPr>
          <w:rFonts w:asciiTheme="minorHAnsi" w:eastAsiaTheme="minorHAnsi" w:hAnsiTheme="minorHAnsi" w:cstheme="minorBidi"/>
          <w:kern w:val="0"/>
          <w:sz w:val="22"/>
          <w:szCs w:val="22"/>
          <w:lang w:eastAsia="en-US"/>
        </w:rPr>
        <w:t xml:space="preserve">l’Amministrazione ha approvato il “Regolamento comunale per la disciplina e la gestione delle sponsorizzazioni”; </w:t>
      </w:r>
    </w:p>
    <w:p w14:paraId="49976DD5" w14:textId="039F0469" w:rsidR="00087446" w:rsidRPr="00087446" w:rsidRDefault="00087446" w:rsidP="002161A6">
      <w:pPr>
        <w:pStyle w:val="Paragrafoelenco"/>
        <w:numPr>
          <w:ilvl w:val="0"/>
          <w:numId w:val="2"/>
        </w:numPr>
        <w:suppressAutoHyphens w:val="0"/>
        <w:spacing w:after="120" w:line="360" w:lineRule="auto"/>
        <w:ind w:left="714" w:hanging="357"/>
        <w:rPr>
          <w:rFonts w:asciiTheme="minorHAnsi" w:eastAsiaTheme="minorHAnsi" w:hAnsiTheme="minorHAnsi" w:cstheme="minorBidi"/>
          <w:kern w:val="0"/>
          <w:sz w:val="22"/>
          <w:szCs w:val="22"/>
          <w:lang w:eastAsia="en-US"/>
        </w:rPr>
      </w:pPr>
      <w:r w:rsidRPr="00087446">
        <w:rPr>
          <w:rFonts w:asciiTheme="minorHAnsi" w:eastAsiaTheme="minorHAnsi" w:hAnsiTheme="minorHAnsi" w:cstheme="minorBidi"/>
          <w:kern w:val="0"/>
          <w:sz w:val="22"/>
          <w:szCs w:val="22"/>
          <w:lang w:eastAsia="en-US"/>
        </w:rPr>
        <w:t xml:space="preserve">l’Avviso pubblico per la ricerca di sponsorizzazioni a sostegno di attività per la valorizzazione, promozione e cura del verde pubblico comunale è stato pubblicato sul sito del Comune di </w:t>
      </w:r>
      <w:r w:rsidR="00A074DB">
        <w:rPr>
          <w:rFonts w:asciiTheme="minorHAnsi" w:eastAsiaTheme="minorHAnsi" w:hAnsiTheme="minorHAnsi" w:cstheme="minorBidi"/>
          <w:kern w:val="0"/>
          <w:sz w:val="22"/>
          <w:szCs w:val="22"/>
          <w:lang w:eastAsia="en-US"/>
        </w:rPr>
        <w:t>Robbio</w:t>
      </w:r>
      <w:r w:rsidRPr="00087446">
        <w:rPr>
          <w:rFonts w:asciiTheme="minorHAnsi" w:eastAsiaTheme="minorHAnsi" w:hAnsiTheme="minorHAnsi" w:cstheme="minorBidi"/>
          <w:kern w:val="0"/>
          <w:sz w:val="22"/>
          <w:szCs w:val="22"/>
          <w:lang w:eastAsia="en-US"/>
        </w:rPr>
        <w:t xml:space="preserve"> a partire </w:t>
      </w:r>
      <w:r w:rsidRPr="005D307E">
        <w:rPr>
          <w:rFonts w:asciiTheme="minorHAnsi" w:eastAsiaTheme="minorHAnsi" w:hAnsiTheme="minorHAnsi" w:cstheme="minorBidi"/>
          <w:kern w:val="0"/>
          <w:sz w:val="22"/>
          <w:szCs w:val="22"/>
          <w:lang w:eastAsia="en-US"/>
        </w:rPr>
        <w:t xml:space="preserve">dal giorno </w:t>
      </w:r>
      <w:r w:rsidR="005D307E" w:rsidRPr="005D307E">
        <w:rPr>
          <w:rFonts w:asciiTheme="minorHAnsi" w:eastAsiaTheme="minorHAnsi" w:hAnsiTheme="minorHAnsi" w:cstheme="minorBidi"/>
          <w:kern w:val="0"/>
          <w:sz w:val="22"/>
          <w:szCs w:val="22"/>
          <w:lang w:eastAsia="en-US"/>
        </w:rPr>
        <w:t>xx</w:t>
      </w:r>
      <w:r w:rsidRPr="005D307E">
        <w:rPr>
          <w:rFonts w:asciiTheme="minorHAnsi" w:eastAsiaTheme="minorHAnsi" w:hAnsiTheme="minorHAnsi" w:cstheme="minorBidi"/>
          <w:kern w:val="0"/>
          <w:sz w:val="22"/>
          <w:szCs w:val="22"/>
          <w:lang w:eastAsia="en-US"/>
        </w:rPr>
        <w:t>/</w:t>
      </w:r>
      <w:r w:rsidR="005D307E" w:rsidRPr="005D307E">
        <w:rPr>
          <w:rFonts w:asciiTheme="minorHAnsi" w:eastAsiaTheme="minorHAnsi" w:hAnsiTheme="minorHAnsi" w:cstheme="minorBidi"/>
          <w:kern w:val="0"/>
          <w:sz w:val="22"/>
          <w:szCs w:val="22"/>
          <w:lang w:eastAsia="en-US"/>
        </w:rPr>
        <w:t>xx</w:t>
      </w:r>
      <w:r w:rsidRPr="005D307E">
        <w:rPr>
          <w:rFonts w:asciiTheme="minorHAnsi" w:eastAsiaTheme="minorHAnsi" w:hAnsiTheme="minorHAnsi" w:cstheme="minorBidi"/>
          <w:kern w:val="0"/>
          <w:sz w:val="22"/>
          <w:szCs w:val="22"/>
          <w:lang w:eastAsia="en-US"/>
        </w:rPr>
        <w:t>/20</w:t>
      </w:r>
      <w:r w:rsidR="005D307E" w:rsidRPr="005D307E">
        <w:rPr>
          <w:rFonts w:asciiTheme="minorHAnsi" w:eastAsiaTheme="minorHAnsi" w:hAnsiTheme="minorHAnsi" w:cstheme="minorBidi"/>
          <w:kern w:val="0"/>
          <w:sz w:val="22"/>
          <w:szCs w:val="22"/>
          <w:lang w:eastAsia="en-US"/>
        </w:rPr>
        <w:t>xx</w:t>
      </w:r>
      <w:r w:rsidRPr="005D307E">
        <w:rPr>
          <w:rFonts w:asciiTheme="minorHAnsi" w:eastAsiaTheme="minorHAnsi" w:hAnsiTheme="minorHAnsi" w:cstheme="minorBidi"/>
          <w:kern w:val="0"/>
          <w:sz w:val="22"/>
          <w:szCs w:val="22"/>
          <w:lang w:eastAsia="en-US"/>
        </w:rPr>
        <w:t>;</w:t>
      </w:r>
      <w:r w:rsidRPr="00087446">
        <w:rPr>
          <w:rFonts w:asciiTheme="minorHAnsi" w:eastAsiaTheme="minorHAnsi" w:hAnsiTheme="minorHAnsi" w:cstheme="minorBidi"/>
          <w:kern w:val="0"/>
          <w:sz w:val="22"/>
          <w:szCs w:val="22"/>
          <w:lang w:eastAsia="en-US"/>
        </w:rPr>
        <w:t xml:space="preserve"> </w:t>
      </w:r>
    </w:p>
    <w:p w14:paraId="515D700D" w14:textId="2265F616" w:rsidR="00087446" w:rsidRPr="00087446" w:rsidRDefault="00087446" w:rsidP="002161A6">
      <w:pPr>
        <w:pStyle w:val="Paragrafoelenco"/>
        <w:numPr>
          <w:ilvl w:val="0"/>
          <w:numId w:val="2"/>
        </w:numPr>
        <w:suppressAutoHyphens w:val="0"/>
        <w:spacing w:after="120" w:line="360" w:lineRule="auto"/>
        <w:ind w:left="714" w:hanging="357"/>
        <w:rPr>
          <w:rFonts w:asciiTheme="minorHAnsi" w:eastAsiaTheme="minorHAnsi" w:hAnsiTheme="minorHAnsi" w:cstheme="minorBidi"/>
          <w:kern w:val="0"/>
          <w:sz w:val="22"/>
          <w:szCs w:val="22"/>
          <w:lang w:eastAsia="en-US"/>
        </w:rPr>
      </w:pPr>
      <w:r w:rsidRPr="00087446">
        <w:rPr>
          <w:rFonts w:asciiTheme="minorHAnsi" w:eastAsiaTheme="minorHAnsi" w:hAnsiTheme="minorHAnsi" w:cstheme="minorBidi"/>
          <w:kern w:val="0"/>
          <w:sz w:val="22"/>
          <w:szCs w:val="22"/>
          <w:lang w:eastAsia="en-US"/>
        </w:rPr>
        <w:t>in data …</w:t>
      </w:r>
      <w:proofErr w:type="gramStart"/>
      <w:r w:rsidRPr="00087446">
        <w:rPr>
          <w:rFonts w:asciiTheme="minorHAnsi" w:eastAsiaTheme="minorHAnsi" w:hAnsiTheme="minorHAnsi" w:cstheme="minorBidi"/>
          <w:kern w:val="0"/>
          <w:sz w:val="22"/>
          <w:szCs w:val="22"/>
          <w:lang w:eastAsia="en-US"/>
        </w:rPr>
        <w:t>…….</w:t>
      </w:r>
      <w:proofErr w:type="gramEnd"/>
      <w:r w:rsidRPr="00087446">
        <w:rPr>
          <w:rFonts w:asciiTheme="minorHAnsi" w:eastAsiaTheme="minorHAnsi" w:hAnsiTheme="minorHAnsi" w:cstheme="minorBidi"/>
          <w:kern w:val="0"/>
          <w:sz w:val="22"/>
          <w:szCs w:val="22"/>
          <w:lang w:eastAsia="en-US"/>
        </w:rPr>
        <w:t>. con Prot. n. ........, è pervenuta la proposta relativa a ……. da parte di/della …</w:t>
      </w:r>
      <w:proofErr w:type="gramStart"/>
      <w:r w:rsidRPr="00087446">
        <w:rPr>
          <w:rFonts w:asciiTheme="minorHAnsi" w:eastAsiaTheme="minorHAnsi" w:hAnsiTheme="minorHAnsi" w:cstheme="minorBidi"/>
          <w:kern w:val="0"/>
          <w:sz w:val="22"/>
          <w:szCs w:val="22"/>
          <w:lang w:eastAsia="en-US"/>
        </w:rPr>
        <w:t>…….. ;</w:t>
      </w:r>
      <w:proofErr w:type="gramEnd"/>
      <w:r w:rsidRPr="00087446">
        <w:rPr>
          <w:rFonts w:asciiTheme="minorHAnsi" w:eastAsiaTheme="minorHAnsi" w:hAnsiTheme="minorHAnsi" w:cstheme="minorBidi"/>
          <w:kern w:val="0"/>
          <w:sz w:val="22"/>
          <w:szCs w:val="22"/>
          <w:lang w:eastAsia="en-US"/>
        </w:rPr>
        <w:t xml:space="preserve"> </w:t>
      </w:r>
    </w:p>
    <w:p w14:paraId="08A07D3D" w14:textId="05B9A46A" w:rsidR="00087446" w:rsidRPr="00087446" w:rsidRDefault="00087446" w:rsidP="002161A6">
      <w:pPr>
        <w:pStyle w:val="Paragrafoelenco"/>
        <w:numPr>
          <w:ilvl w:val="0"/>
          <w:numId w:val="2"/>
        </w:numPr>
        <w:suppressAutoHyphens w:val="0"/>
        <w:spacing w:after="120" w:line="360" w:lineRule="auto"/>
        <w:ind w:left="714" w:hanging="357"/>
        <w:rPr>
          <w:rFonts w:asciiTheme="minorHAnsi" w:eastAsiaTheme="minorHAnsi" w:hAnsiTheme="minorHAnsi" w:cstheme="minorBidi"/>
          <w:kern w:val="0"/>
          <w:sz w:val="22"/>
          <w:szCs w:val="22"/>
          <w:lang w:eastAsia="en-US"/>
        </w:rPr>
      </w:pPr>
      <w:r w:rsidRPr="00087446">
        <w:rPr>
          <w:rFonts w:asciiTheme="minorHAnsi" w:eastAsiaTheme="minorHAnsi" w:hAnsiTheme="minorHAnsi" w:cstheme="minorBidi"/>
          <w:kern w:val="0"/>
          <w:sz w:val="22"/>
          <w:szCs w:val="22"/>
          <w:lang w:eastAsia="en-US"/>
        </w:rPr>
        <w:t>con determinazione del Responsabile del S</w:t>
      </w:r>
      <w:r w:rsidR="007C0970">
        <w:rPr>
          <w:rFonts w:asciiTheme="minorHAnsi" w:eastAsiaTheme="minorHAnsi" w:hAnsiTheme="minorHAnsi" w:cstheme="minorBidi"/>
          <w:kern w:val="0"/>
          <w:sz w:val="22"/>
          <w:szCs w:val="22"/>
          <w:lang w:eastAsia="en-US"/>
        </w:rPr>
        <w:t>ervizio</w:t>
      </w:r>
      <w:r w:rsidRPr="00087446">
        <w:rPr>
          <w:rFonts w:asciiTheme="minorHAnsi" w:eastAsiaTheme="minorHAnsi" w:hAnsiTheme="minorHAnsi" w:cstheme="minorBidi"/>
          <w:kern w:val="0"/>
          <w:sz w:val="22"/>
          <w:szCs w:val="22"/>
          <w:lang w:eastAsia="en-US"/>
        </w:rPr>
        <w:t xml:space="preserve"> </w:t>
      </w:r>
      <w:r w:rsidR="00A074DB">
        <w:rPr>
          <w:rFonts w:asciiTheme="minorHAnsi" w:eastAsiaTheme="minorHAnsi" w:hAnsiTheme="minorHAnsi" w:cstheme="minorBidi"/>
          <w:kern w:val="0"/>
          <w:sz w:val="22"/>
          <w:szCs w:val="22"/>
          <w:lang w:eastAsia="en-US"/>
        </w:rPr>
        <w:t>Tecnico</w:t>
      </w:r>
      <w:r w:rsidRPr="00087446">
        <w:rPr>
          <w:rFonts w:asciiTheme="minorHAnsi" w:eastAsiaTheme="minorHAnsi" w:hAnsiTheme="minorHAnsi" w:cstheme="minorBidi"/>
          <w:kern w:val="0"/>
          <w:sz w:val="22"/>
          <w:szCs w:val="22"/>
          <w:lang w:eastAsia="en-US"/>
        </w:rPr>
        <w:t xml:space="preserve"> n. … del ……. è stata disposta l’aggiudicazione definitiva del contratto di sponsorizzazione avente per oggetto </w:t>
      </w:r>
      <w:proofErr w:type="gramStart"/>
      <w:r w:rsidRPr="00087446">
        <w:rPr>
          <w:rFonts w:asciiTheme="minorHAnsi" w:eastAsiaTheme="minorHAnsi" w:hAnsiTheme="minorHAnsi" w:cstheme="minorBidi"/>
          <w:kern w:val="0"/>
          <w:sz w:val="22"/>
          <w:szCs w:val="22"/>
          <w:lang w:eastAsia="en-US"/>
        </w:rPr>
        <w:t>“….</w:t>
      </w:r>
      <w:proofErr w:type="gramEnd"/>
      <w:r w:rsidRPr="00087446">
        <w:rPr>
          <w:rFonts w:asciiTheme="minorHAnsi" w:eastAsiaTheme="minorHAnsi" w:hAnsiTheme="minorHAnsi" w:cstheme="minorBidi"/>
          <w:kern w:val="0"/>
          <w:sz w:val="22"/>
          <w:szCs w:val="22"/>
          <w:lang w:eastAsia="en-US"/>
        </w:rPr>
        <w:t xml:space="preserve">” a favore di ……; </w:t>
      </w:r>
    </w:p>
    <w:p w14:paraId="0FF150D3" w14:textId="04E1BFE4" w:rsidR="00087446" w:rsidRPr="00087446" w:rsidRDefault="00087446" w:rsidP="002161A6">
      <w:pPr>
        <w:pStyle w:val="Paragrafoelenco"/>
        <w:numPr>
          <w:ilvl w:val="0"/>
          <w:numId w:val="2"/>
        </w:numPr>
        <w:suppressAutoHyphens w:val="0"/>
        <w:spacing w:after="120" w:line="360" w:lineRule="auto"/>
        <w:ind w:left="714" w:hanging="357"/>
        <w:rPr>
          <w:rFonts w:asciiTheme="minorHAnsi" w:eastAsiaTheme="minorHAnsi" w:hAnsiTheme="minorHAnsi" w:cstheme="minorBidi"/>
          <w:kern w:val="0"/>
          <w:sz w:val="22"/>
          <w:szCs w:val="22"/>
          <w:lang w:eastAsia="en-US"/>
        </w:rPr>
      </w:pPr>
      <w:r w:rsidRPr="00087446">
        <w:rPr>
          <w:rFonts w:asciiTheme="minorHAnsi" w:eastAsiaTheme="minorHAnsi" w:hAnsiTheme="minorHAnsi" w:cstheme="minorBidi"/>
          <w:kern w:val="0"/>
          <w:sz w:val="22"/>
          <w:szCs w:val="22"/>
          <w:lang w:eastAsia="en-US"/>
        </w:rPr>
        <w:t xml:space="preserve">si è stabilito di addivenire in data odierna alla stipulazione del relativo contratto in forma di scrittura privata da registrarsi solo in caso d’uso; </w:t>
      </w:r>
    </w:p>
    <w:p w14:paraId="37B662F4" w14:textId="56DBC0F3" w:rsidR="00087446" w:rsidRPr="00087446" w:rsidRDefault="00087446" w:rsidP="002161A6">
      <w:pPr>
        <w:pStyle w:val="Paragrafoelenco"/>
        <w:numPr>
          <w:ilvl w:val="0"/>
          <w:numId w:val="2"/>
        </w:numPr>
        <w:suppressAutoHyphens w:val="0"/>
        <w:spacing w:after="600" w:line="360" w:lineRule="auto"/>
        <w:ind w:left="714" w:hanging="357"/>
        <w:rPr>
          <w:rFonts w:asciiTheme="minorHAnsi" w:eastAsiaTheme="minorHAnsi" w:hAnsiTheme="minorHAnsi" w:cstheme="minorBidi"/>
          <w:kern w:val="0"/>
          <w:sz w:val="22"/>
          <w:szCs w:val="22"/>
          <w:lang w:eastAsia="en-US"/>
        </w:rPr>
      </w:pPr>
      <w:r w:rsidRPr="00087446">
        <w:rPr>
          <w:rFonts w:asciiTheme="minorHAnsi" w:eastAsiaTheme="minorHAnsi" w:hAnsiTheme="minorHAnsi" w:cstheme="minorBidi"/>
          <w:kern w:val="0"/>
          <w:sz w:val="22"/>
          <w:szCs w:val="22"/>
          <w:lang w:eastAsia="en-US"/>
        </w:rPr>
        <w:t xml:space="preserve">pertanto, è necessario che le parti regolino i reciproci rapporti secondo i termini e le condizioni previste nel presente contratto; </w:t>
      </w:r>
    </w:p>
    <w:p w14:paraId="37FC6F57" w14:textId="6D59603C" w:rsidR="00087446" w:rsidRPr="00087446" w:rsidRDefault="00087446" w:rsidP="00A074DB">
      <w:pPr>
        <w:suppressAutoHyphens w:val="0"/>
        <w:spacing w:after="240" w:line="276" w:lineRule="auto"/>
        <w:jc w:val="center"/>
        <w:rPr>
          <w:rFonts w:asciiTheme="minorHAnsi" w:eastAsiaTheme="minorHAnsi" w:hAnsiTheme="minorHAnsi" w:cstheme="minorBidi"/>
          <w:b/>
          <w:bCs/>
          <w:kern w:val="0"/>
          <w:sz w:val="28"/>
          <w:szCs w:val="28"/>
          <w:lang w:eastAsia="en-US"/>
        </w:rPr>
      </w:pPr>
      <w:r>
        <w:rPr>
          <w:rFonts w:asciiTheme="minorHAnsi" w:eastAsiaTheme="minorHAnsi" w:hAnsiTheme="minorHAnsi" w:cstheme="minorBidi"/>
          <w:b/>
          <w:bCs/>
          <w:kern w:val="0"/>
          <w:sz w:val="28"/>
          <w:szCs w:val="28"/>
          <w:lang w:eastAsia="en-US"/>
        </w:rPr>
        <w:t>TUTTO CIÒ PREMESSO</w:t>
      </w:r>
    </w:p>
    <w:p w14:paraId="1CD97EE7" w14:textId="67965BA3" w:rsidR="00087446" w:rsidRPr="00087446" w:rsidRDefault="00A074DB" w:rsidP="00087446">
      <w:pPr>
        <w:suppressAutoHyphens w:val="0"/>
        <w:spacing w:after="240" w:line="276" w:lineRule="auto"/>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Le parti come sopra costituite,</w:t>
      </w:r>
    </w:p>
    <w:p w14:paraId="69799EEB" w14:textId="2D1A77DC" w:rsidR="00087446" w:rsidRPr="00A074DB" w:rsidRDefault="00A074DB" w:rsidP="00A074DB">
      <w:pPr>
        <w:suppressAutoHyphens w:val="0"/>
        <w:spacing w:after="480" w:line="276" w:lineRule="auto"/>
        <w:jc w:val="center"/>
        <w:rPr>
          <w:rFonts w:asciiTheme="minorHAnsi" w:eastAsiaTheme="minorHAnsi" w:hAnsiTheme="minorHAnsi" w:cstheme="minorBidi"/>
          <w:b/>
          <w:bCs/>
          <w:kern w:val="0"/>
          <w:sz w:val="28"/>
          <w:szCs w:val="28"/>
          <w:lang w:eastAsia="en-US"/>
        </w:rPr>
      </w:pPr>
      <w:r w:rsidRPr="00A074DB">
        <w:rPr>
          <w:rFonts w:asciiTheme="minorHAnsi" w:eastAsiaTheme="minorHAnsi" w:hAnsiTheme="minorHAnsi" w:cstheme="minorBidi"/>
          <w:b/>
          <w:bCs/>
          <w:kern w:val="0"/>
          <w:sz w:val="28"/>
          <w:szCs w:val="28"/>
          <w:lang w:eastAsia="en-US"/>
        </w:rPr>
        <w:t>STIPULANO E CONVENGONO QUANTO SEGUE</w:t>
      </w:r>
      <w:r>
        <w:rPr>
          <w:rFonts w:asciiTheme="minorHAnsi" w:eastAsiaTheme="minorHAnsi" w:hAnsiTheme="minorHAnsi" w:cstheme="minorBidi"/>
          <w:b/>
          <w:bCs/>
          <w:kern w:val="0"/>
          <w:sz w:val="28"/>
          <w:szCs w:val="28"/>
          <w:lang w:eastAsia="en-US"/>
        </w:rPr>
        <w:t>:</w:t>
      </w:r>
    </w:p>
    <w:p w14:paraId="0B981F53" w14:textId="7F11F69F" w:rsidR="00B224C4" w:rsidRPr="00A1101D" w:rsidRDefault="00B224C4" w:rsidP="00DD1CEF">
      <w:pPr>
        <w:pStyle w:val="Titolo2"/>
        <w:spacing w:before="0" w:after="360"/>
      </w:pPr>
      <w:r w:rsidRPr="00A1101D">
        <w:t xml:space="preserve">Art. 1 – </w:t>
      </w:r>
      <w:bookmarkEnd w:id="0"/>
      <w:r w:rsidR="00A074DB" w:rsidRPr="00A074DB">
        <w:rPr>
          <w:sz w:val="28"/>
          <w:szCs w:val="28"/>
        </w:rPr>
        <w:t>oggetto del contratto</w:t>
      </w:r>
    </w:p>
    <w:p w14:paraId="21DB93FC" w14:textId="77777777" w:rsidR="00A074DB" w:rsidRDefault="00A074DB" w:rsidP="00A074DB">
      <w:pPr>
        <w:pStyle w:val="Corpotesto"/>
      </w:pPr>
      <w:r>
        <w:t>Costituisce oggetto del presente contratto il rapporto di sponsorizzazione tecnica con la ditta/associazione/il Sig. .......... per la sistemazione e manutenzione dell’area verde sita in .............., così come rappresentato e definito nell’allegato progetto che ne costituisce parte integrante.</w:t>
      </w:r>
    </w:p>
    <w:p w14:paraId="6CB2D1D0" w14:textId="2A611E2D" w:rsidR="00B224C4" w:rsidRDefault="00B224C4" w:rsidP="00B224C4">
      <w:pPr>
        <w:pStyle w:val="Titolo2"/>
      </w:pPr>
      <w:bookmarkStart w:id="1" w:name="_Toc186458384"/>
      <w:r w:rsidRPr="00A1101D">
        <w:t>Art. 2 –</w:t>
      </w:r>
      <w:bookmarkEnd w:id="1"/>
      <w:r w:rsidR="00A074DB" w:rsidRPr="00A074DB">
        <w:t xml:space="preserve"> durata del contratto</w:t>
      </w:r>
    </w:p>
    <w:p w14:paraId="3601437A" w14:textId="36EF67A9" w:rsidR="00A074DB" w:rsidRDefault="00A074DB" w:rsidP="00A074DB">
      <w:pPr>
        <w:pStyle w:val="Corpotesto"/>
        <w:spacing w:after="120" w:line="276" w:lineRule="auto"/>
      </w:pPr>
      <w:r>
        <w:t>Il presente contratto ha validità a decorrere dalla sottoscrizione dello stesso fino alla data del</w:t>
      </w:r>
      <w:proofErr w:type="gramStart"/>
      <w:r>
        <w:t xml:space="preserve"> ....</w:t>
      </w:r>
      <w:proofErr w:type="gramEnd"/>
      <w:r>
        <w:t xml:space="preserve">/....../...... La consegna dell’area da parte del Comune di </w:t>
      </w:r>
      <w:r w:rsidR="007C0970">
        <w:t>Robbio</w:t>
      </w:r>
      <w:r>
        <w:t xml:space="preserve"> avviene contestualmente alla firma del presente contratto. Da tale data lo Sponsor è autorizzato ad effettuare gli interventi sull’area verde in conformità al progetto presentato e alla tempistica ivi prevista.</w:t>
      </w:r>
    </w:p>
    <w:p w14:paraId="698660E1" w14:textId="77777777" w:rsidR="00A074DB" w:rsidRDefault="00A074DB" w:rsidP="00A074DB">
      <w:pPr>
        <w:pStyle w:val="Corpotesto"/>
        <w:spacing w:after="120" w:line="276" w:lineRule="auto"/>
      </w:pPr>
      <w:r>
        <w:t>Alla scadenza del contratto, nonché nei casi di risoluzione o recesso dello stesso, gli obblighi contrattuali rimangono a carico dello Sponsor fino alla sottoscrizione congiunta di un verbale di riconsegna dell’area che verrà predisposto dall’Amministrazione comunale previa verifica dello stato dell’area verde.</w:t>
      </w:r>
    </w:p>
    <w:p w14:paraId="633F9577" w14:textId="77777777" w:rsidR="00A074DB" w:rsidRDefault="00A074DB" w:rsidP="00A074DB">
      <w:pPr>
        <w:pStyle w:val="Corpotesto"/>
        <w:spacing w:after="120" w:line="276" w:lineRule="auto"/>
      </w:pPr>
      <w:r>
        <w:lastRenderedPageBreak/>
        <w:t>In caso di rilievo negativo, l’Amministrazione comunale si riserva la facoltà di richiedere allo Sponsor tutti gli interventi dovuti e necessari alla corretta manutenzione dell’area, prima di procedere alla firma del verbale di riconsegna.</w:t>
      </w:r>
    </w:p>
    <w:p w14:paraId="7885CFC4" w14:textId="10AB1FB5" w:rsidR="00DD1CEF" w:rsidRDefault="00A074DB" w:rsidP="00A074DB">
      <w:pPr>
        <w:pStyle w:val="Corpotesto"/>
        <w:spacing w:after="120" w:line="276" w:lineRule="auto"/>
      </w:pPr>
      <w:r>
        <w:t>Le opere eseguite manterranno la funzione ad uso pubblico in base alle destinazioni previste dagli strumenti urbanistici vigenti, lo Sponsor non potrà pertanto reclamare alcun uso esclusivo.</w:t>
      </w:r>
    </w:p>
    <w:p w14:paraId="2586126E" w14:textId="22EEF80C" w:rsidR="00856AB8" w:rsidRPr="00A1101D" w:rsidRDefault="00856AB8" w:rsidP="00F738C7">
      <w:pPr>
        <w:pStyle w:val="Titolo2"/>
      </w:pPr>
      <w:bookmarkStart w:id="2" w:name="_Toc186458385"/>
      <w:r w:rsidRPr="00A1101D">
        <w:t xml:space="preserve">Art. 3 - </w:t>
      </w:r>
      <w:bookmarkEnd w:id="2"/>
      <w:r w:rsidR="00A074DB" w:rsidRPr="00A074DB">
        <w:t>obbligazioni dello sponsor</w:t>
      </w:r>
    </w:p>
    <w:p w14:paraId="09C446CE" w14:textId="77777777" w:rsidR="00A074DB" w:rsidRDefault="00A074DB" w:rsidP="00A074DB">
      <w:pPr>
        <w:pStyle w:val="Corpotesto"/>
        <w:spacing w:after="120" w:line="276" w:lineRule="auto"/>
      </w:pPr>
      <w:r>
        <w:t>Lo Sponsor si impegna a:</w:t>
      </w:r>
    </w:p>
    <w:p w14:paraId="49DD09E7" w14:textId="77777777" w:rsidR="00A074DB" w:rsidRDefault="00A074DB" w:rsidP="00A074DB">
      <w:pPr>
        <w:pStyle w:val="Corpotesto"/>
        <w:spacing w:after="120" w:line="276" w:lineRule="auto"/>
      </w:pPr>
      <w:r>
        <w:t>a) eseguire o far eseguire a ditte qualificate i lavori di sistemazione dell’area verde sita in ................................, in conformità al progetto approvato ed allegato al presente contratto, fornendo a tal fine tutti i mezzi, i materiali e la manodopera necessari alla corretta esecuzione delle opere a regola d’arte;</w:t>
      </w:r>
    </w:p>
    <w:p w14:paraId="3FD1BE2E" w14:textId="77777777" w:rsidR="00A074DB" w:rsidRDefault="00A074DB" w:rsidP="00A074DB">
      <w:pPr>
        <w:pStyle w:val="Corpotesto"/>
        <w:spacing w:after="120" w:line="276" w:lineRule="auto"/>
      </w:pPr>
      <w:r>
        <w:t>b) affidare i lavori ad imprese qualificate ai sensi della normativa vigente comunicando tutti i dati relativi alla ditta o alle ditte che effettueranno gli interventi;</w:t>
      </w:r>
    </w:p>
    <w:p w14:paraId="6C79CDB0" w14:textId="77777777" w:rsidR="00A074DB" w:rsidRDefault="00A074DB" w:rsidP="00A074DB">
      <w:pPr>
        <w:pStyle w:val="Corpotesto"/>
        <w:spacing w:after="120" w:line="276" w:lineRule="auto"/>
      </w:pPr>
      <w:r>
        <w:t>c) iniziare i lavori entro 60 giorni dalla data di stipula del presente contratto;</w:t>
      </w:r>
    </w:p>
    <w:p w14:paraId="17D4D71F" w14:textId="77777777" w:rsidR="00A074DB" w:rsidRDefault="00A074DB" w:rsidP="00A074DB">
      <w:pPr>
        <w:pStyle w:val="Corpotesto"/>
        <w:spacing w:after="120" w:line="276" w:lineRule="auto"/>
      </w:pPr>
      <w:r>
        <w:t>d) comunicare tempestivamente al Servizio Ambiente e Mobilità tutte le eventuali variazioni che dovessero intervenire rispetto al progetto presentato e approvato;</w:t>
      </w:r>
    </w:p>
    <w:p w14:paraId="5B4D6F3E" w14:textId="77777777" w:rsidR="00A074DB" w:rsidRDefault="00A074DB" w:rsidP="00A074DB">
      <w:pPr>
        <w:pStyle w:val="Corpotesto"/>
        <w:spacing w:after="120" w:line="276" w:lineRule="auto"/>
      </w:pPr>
      <w:r>
        <w:t>e) rispettare quanto disposto nel Regolamento per la tutela e lo sviluppo del verde urbano approvato con deliberazione di Consiglio Comunale n. 42/2022 con particolare riferimento all’Allegato E – Norme e Prescrizioni Tecniche delle Opere a Verde; comunicare formalmente l’ultimazione dei lavori al Servizio Ambiente e Mobilità;</w:t>
      </w:r>
    </w:p>
    <w:p w14:paraId="44B17317" w14:textId="77777777" w:rsidR="00A074DB" w:rsidRDefault="00A074DB" w:rsidP="00A074DB">
      <w:pPr>
        <w:pStyle w:val="Corpotesto"/>
        <w:spacing w:after="120" w:line="276" w:lineRule="auto"/>
      </w:pPr>
      <w:r>
        <w:t xml:space="preserve">f) eseguire i successivi lavori di manutenzione ordinaria consistenti </w:t>
      </w:r>
      <w:proofErr w:type="gramStart"/>
      <w:r>
        <w:t>in: ….</w:t>
      </w:r>
      <w:proofErr w:type="gramEnd"/>
      <w:r>
        <w:t>… affidando gli stessi ad imprese qualificate.</w:t>
      </w:r>
    </w:p>
    <w:p w14:paraId="669923D4" w14:textId="77777777" w:rsidR="00A074DB" w:rsidRDefault="00A074DB" w:rsidP="00A074DB">
      <w:pPr>
        <w:pStyle w:val="Corpotesto"/>
        <w:spacing w:after="120" w:line="276" w:lineRule="auto"/>
      </w:pPr>
      <w:r>
        <w:t>Durante i lavori di sistemazione previsti, le aree consegnate dovranno essere opportunamente e provvisoriamente delimitate ad individuare le superfici oggetto di consegna al fine di evitare l’accesso agli estranei ai lavori.</w:t>
      </w:r>
    </w:p>
    <w:p w14:paraId="1C005A21" w14:textId="77777777" w:rsidR="00A074DB" w:rsidRDefault="00A074DB" w:rsidP="00A074DB">
      <w:pPr>
        <w:pStyle w:val="Corpotesto"/>
        <w:spacing w:after="120" w:line="276" w:lineRule="auto"/>
      </w:pPr>
      <w:r>
        <w:t>Lo Sponsor assume l’onere relativo all’osservanza delle norme vigenti in materia di sicurezza, infortunistica e a rispettare gli obblighi assicurativi, assistenziali e previdenziali concernenti il personale impiegato, a qualunque titolo, per lo svolgimento dell’attività oggetto di sponsorizzazione.</w:t>
      </w:r>
    </w:p>
    <w:p w14:paraId="548E5CDC" w14:textId="77777777" w:rsidR="00A074DB" w:rsidRDefault="00A074DB" w:rsidP="00A074DB">
      <w:pPr>
        <w:pStyle w:val="Corpotesto"/>
        <w:spacing w:after="120" w:line="276" w:lineRule="auto"/>
      </w:pPr>
      <w:r>
        <w:t>Il Comune resta esonerato da qualunque controversia che dovesse eventualmente sorgere tra le ditte utilizzate e lo Sponsor. Lo Sponsor deve garantire che i lavori siano realizzati sempre secondo le regole d’arte e adottando la massima diligenza nell’adempimento dei propri obblighi.</w:t>
      </w:r>
    </w:p>
    <w:p w14:paraId="748D3897" w14:textId="5F4CC4B8" w:rsidR="00A074DB" w:rsidRDefault="00A074DB" w:rsidP="00A074DB">
      <w:pPr>
        <w:pStyle w:val="Corpotesto"/>
        <w:spacing w:after="120" w:line="276" w:lineRule="auto"/>
      </w:pPr>
      <w:r>
        <w:t>Lo Sponsor assume a proprio carico ogni onere per la realizzazione del/i cartello/i informativo/i pubblicitario/i completo/i del logo che si intende utilizzare, secondo il modello definito di concerto con l’Amministrazione Comunale, ivi comprese il rilascio delle auto</w:t>
      </w:r>
      <w:r w:rsidRPr="003B0C9F">
        <w:t xml:space="preserve">rizzazioni previste dalla vigente normativa. Il/i cartelloni dovranno essere installati sulle aree compatibili con il vigente Codice della Strada, su una targa di dimensioni </w:t>
      </w:r>
      <w:r w:rsidR="003B0C9F" w:rsidRPr="003B0C9F">
        <w:t>da concordare con l’ufficio Tecnico e/o la Polizia Locale</w:t>
      </w:r>
      <w:r w:rsidRPr="003B0C9F">
        <w:t>.</w:t>
      </w:r>
    </w:p>
    <w:p w14:paraId="68C0DC6F" w14:textId="77777777" w:rsidR="00A074DB" w:rsidRDefault="00A074DB" w:rsidP="00A074DB">
      <w:pPr>
        <w:pStyle w:val="Corpotesto"/>
        <w:spacing w:after="120" w:line="276" w:lineRule="auto"/>
      </w:pPr>
      <w:r>
        <w:t xml:space="preserve">Con la sottoscrizione del presente contratto lo Sponsor assume l’obbligo di presentazione della dichiarazione relativa all’imposta comunale ai sensi del </w:t>
      </w:r>
      <w:proofErr w:type="spellStart"/>
      <w:r>
        <w:t>D.Lgs.</w:t>
      </w:r>
      <w:proofErr w:type="spellEnd"/>
      <w:r>
        <w:t xml:space="preserve"> 507/93 e del vigente Regolamento per l’applicazione dell’imposta di Pubblicità.</w:t>
      </w:r>
    </w:p>
    <w:p w14:paraId="49D57799" w14:textId="77777777" w:rsidR="00A074DB" w:rsidRDefault="00A074DB" w:rsidP="00A074DB">
      <w:pPr>
        <w:pStyle w:val="Corpotesto"/>
        <w:spacing w:after="120" w:line="276" w:lineRule="auto"/>
      </w:pPr>
      <w:r>
        <w:t>Tutte le lavorazioni su strada dovranno essere eseguite come prescritto dal nuovo Codice della Strada.</w:t>
      </w:r>
    </w:p>
    <w:p w14:paraId="7FAEE3CC" w14:textId="3D89EAC2" w:rsidR="00856AB8" w:rsidRPr="00856AB8" w:rsidRDefault="00A074DB" w:rsidP="00A074DB">
      <w:pPr>
        <w:pStyle w:val="Corpotesto"/>
        <w:spacing w:after="120" w:line="276" w:lineRule="auto"/>
      </w:pPr>
      <w:r>
        <w:t>Alla scadenza del presente contratto di Sponsorizzazione, le opere rimarranno di proprietà del Comune di Robbio.</w:t>
      </w:r>
      <w:r w:rsidR="00F738C7" w:rsidRPr="00F738C7">
        <w:t xml:space="preserve"> </w:t>
      </w:r>
    </w:p>
    <w:p w14:paraId="08F81879" w14:textId="37F11E0F" w:rsidR="00A1101D" w:rsidRPr="00A1101D" w:rsidRDefault="00B224C4" w:rsidP="00A1101D">
      <w:pPr>
        <w:pStyle w:val="Titolo2"/>
      </w:pPr>
      <w:bookmarkStart w:id="3" w:name="_Toc186458386"/>
      <w:r w:rsidRPr="00A1101D">
        <w:lastRenderedPageBreak/>
        <w:t xml:space="preserve">Art. </w:t>
      </w:r>
      <w:r w:rsidR="00856AB8" w:rsidRPr="00A1101D">
        <w:t>4</w:t>
      </w:r>
      <w:r w:rsidRPr="00A1101D">
        <w:t xml:space="preserve"> – </w:t>
      </w:r>
      <w:bookmarkEnd w:id="3"/>
      <w:r w:rsidR="00A074DB" w:rsidRPr="00A074DB">
        <w:t>obbligazioni del comune</w:t>
      </w:r>
    </w:p>
    <w:p w14:paraId="1AAE9A7C" w14:textId="32D012E3" w:rsidR="00A074DB" w:rsidRDefault="00A074DB" w:rsidP="00A074DB">
      <w:pPr>
        <w:pStyle w:val="Corpotesto"/>
        <w:spacing w:after="120" w:line="276" w:lineRule="auto"/>
      </w:pPr>
      <w:r>
        <w:t>Per tutto il periodo di durata del contratto il Comune di Robbio concede allo Sponsor l’autorizzazione ad installare all’interno delle aree oggetto d’intervento cartell</w:t>
      </w:r>
      <w:r w:rsidR="00B40038">
        <w:t>i</w:t>
      </w:r>
      <w:r>
        <w:t xml:space="preserve"> pubblicitario, riportanti la dicitura “Area verde a cura </w:t>
      </w:r>
      <w:proofErr w:type="gramStart"/>
      <w:r>
        <w:t>di….</w:t>
      </w:r>
      <w:proofErr w:type="gramEnd"/>
      <w:r>
        <w:t>”.</w:t>
      </w:r>
    </w:p>
    <w:p w14:paraId="317F65E2" w14:textId="02BD7AAA" w:rsidR="00EC70F5" w:rsidRPr="00E22707" w:rsidRDefault="00A074DB" w:rsidP="00A074DB">
      <w:pPr>
        <w:pStyle w:val="Corpotesto"/>
        <w:spacing w:after="120" w:line="276" w:lineRule="auto"/>
      </w:pPr>
      <w:r>
        <w:t>L’esposizione del cartello dovrà avvenire al termine dei lavori di sistemazione dell’area o all’inizio delle attività di manutenzione e sarà soggetta all’imposta sulla pubblicità nella misura vigente per il periodo di sponsorizzazione.</w:t>
      </w:r>
    </w:p>
    <w:p w14:paraId="5BB906F8" w14:textId="0388DAF9" w:rsidR="00B224C4" w:rsidRPr="00A1101D" w:rsidRDefault="00B224C4" w:rsidP="00A1101D">
      <w:pPr>
        <w:pStyle w:val="Titolo2"/>
      </w:pPr>
      <w:bookmarkStart w:id="4" w:name="_Toc186458388"/>
      <w:r w:rsidRPr="00A1101D">
        <w:t xml:space="preserve">Art. </w:t>
      </w:r>
      <w:r w:rsidR="0063130A">
        <w:t>5</w:t>
      </w:r>
      <w:r w:rsidRPr="00A1101D">
        <w:t xml:space="preserve"> – </w:t>
      </w:r>
      <w:bookmarkEnd w:id="4"/>
      <w:r w:rsidR="00BD1DA8" w:rsidRPr="00BD1DA8">
        <w:t>tempi di esecuzione dei lavori</w:t>
      </w:r>
    </w:p>
    <w:p w14:paraId="121EA8DD" w14:textId="77777777" w:rsidR="00BD1DA8" w:rsidRDefault="00BD1DA8" w:rsidP="00BD1DA8">
      <w:pPr>
        <w:pStyle w:val="Corpotesto"/>
        <w:spacing w:after="120" w:line="276" w:lineRule="auto"/>
      </w:pPr>
      <w:r>
        <w:t>Lo Sponsor dovrà concludere gli interventi oggetto del contratto nel termine di cui al cronoprogramma così come approvato e comunque non superiore a giorni 60 giorni solari e consecutivi dalla stipula del contratto.</w:t>
      </w:r>
    </w:p>
    <w:p w14:paraId="09EDF353" w14:textId="427DEA3C" w:rsidR="00B224C4" w:rsidRPr="0022122D" w:rsidRDefault="00BD1DA8" w:rsidP="00E22707">
      <w:pPr>
        <w:pStyle w:val="Corpotesto"/>
        <w:spacing w:after="120" w:line="276" w:lineRule="auto"/>
      </w:pPr>
      <w:r>
        <w:t>(In fase di contratto potrà essere accordato un termine maggiore a fronte di documentate motivazioni non dipendenti dalla volontà dello sponsor e/o legate alla particolarità delle lavorazioni e forniture).</w:t>
      </w:r>
    </w:p>
    <w:p w14:paraId="758DBED2" w14:textId="5C10BC11" w:rsidR="00B224C4" w:rsidRPr="00A1101D" w:rsidRDefault="00B224C4" w:rsidP="00B224C4">
      <w:pPr>
        <w:pStyle w:val="Titolo2"/>
      </w:pPr>
      <w:bookmarkStart w:id="5" w:name="_Toc186458389"/>
      <w:r w:rsidRPr="00B906D8">
        <w:t xml:space="preserve">Art. </w:t>
      </w:r>
      <w:r w:rsidR="0063130A">
        <w:t>6</w:t>
      </w:r>
      <w:r w:rsidRPr="00B906D8">
        <w:t xml:space="preserve"> – </w:t>
      </w:r>
      <w:bookmarkEnd w:id="5"/>
      <w:r w:rsidR="00B906D8" w:rsidRPr="00B906D8">
        <w:t>responsabilità nell’esecuzione della prestazione</w:t>
      </w:r>
    </w:p>
    <w:p w14:paraId="6BEEDEA7" w14:textId="425F4A8C" w:rsidR="00B224C4" w:rsidRPr="0022122D" w:rsidRDefault="00B906D8" w:rsidP="00E22707">
      <w:pPr>
        <w:pStyle w:val="Corpotesto"/>
      </w:pPr>
      <w:r w:rsidRPr="00B906D8">
        <w:t xml:space="preserve">Lo Sponsor esonera espressamente il Comune di </w:t>
      </w:r>
      <w:r>
        <w:t>Robbio</w:t>
      </w:r>
      <w:r w:rsidRPr="00B906D8">
        <w:t xml:space="preserve"> da ogni responsabilità per danni alle persone o alle cose che possano in qualsiasi momento e modo derivare dagli obblighi contrattuali assunti.</w:t>
      </w:r>
      <w:r w:rsidR="00E22707" w:rsidRPr="00E22707">
        <w:t xml:space="preserve"> </w:t>
      </w:r>
    </w:p>
    <w:p w14:paraId="34534DAB" w14:textId="23037ABF" w:rsidR="00B224C4" w:rsidRPr="0063130A" w:rsidRDefault="00B224C4" w:rsidP="00B224C4">
      <w:pPr>
        <w:pStyle w:val="Titolo2"/>
      </w:pPr>
      <w:bookmarkStart w:id="6" w:name="_Toc186458390"/>
      <w:r w:rsidRPr="0063130A">
        <w:t xml:space="preserve">Art. </w:t>
      </w:r>
      <w:r w:rsidR="0063130A" w:rsidRPr="0063130A">
        <w:t>7</w:t>
      </w:r>
      <w:r w:rsidRPr="0063130A">
        <w:t xml:space="preserve"> – </w:t>
      </w:r>
      <w:bookmarkEnd w:id="6"/>
      <w:r w:rsidR="00B906D8" w:rsidRPr="0063130A">
        <w:t>controlli</w:t>
      </w:r>
    </w:p>
    <w:p w14:paraId="7715B852" w14:textId="65967C0B" w:rsidR="00B906D8" w:rsidRPr="0063130A" w:rsidRDefault="00B906D8" w:rsidP="00B906D8">
      <w:pPr>
        <w:pStyle w:val="Corpotesto"/>
      </w:pPr>
      <w:r w:rsidRPr="0063130A">
        <w:t xml:space="preserve">Il Comune di </w:t>
      </w:r>
      <w:r w:rsidR="00F60DBB" w:rsidRPr="0063130A">
        <w:t>Robbio</w:t>
      </w:r>
      <w:r w:rsidRPr="0063130A">
        <w:t>, a mezzo dei propri incaricati, eseguirà dei sopralluoghi per verificare lo stato di avanzamento dei lavori richiedendo, se del caso, gli interventi ed i lavori ritenuti necessari.</w:t>
      </w:r>
    </w:p>
    <w:p w14:paraId="691C8872" w14:textId="7031E43A" w:rsidR="00B224C4" w:rsidRDefault="00B906D8" w:rsidP="00F60DBB">
      <w:pPr>
        <w:pStyle w:val="Corpotesto"/>
      </w:pPr>
      <w:r w:rsidRPr="0063130A">
        <w:t>Qualora venga rilevata la mancata o inadeguata esecuzione dei lavori di realizzazione o di manutenzione il Comune, dopo il secondo avvertimento scritto, a suo insindacabile giudizio, dichiarerà la decadenza del soggetto aggiudicatario con effetto immediato, fatto salvo il diritto dell’Ente di richiedere il risarcimento dei danni procurati.</w:t>
      </w:r>
    </w:p>
    <w:p w14:paraId="7AD115A5" w14:textId="509966A7" w:rsidR="00B224C4" w:rsidRDefault="00B224C4" w:rsidP="00A1101D">
      <w:pPr>
        <w:pStyle w:val="Titolo2"/>
      </w:pPr>
      <w:bookmarkStart w:id="7" w:name="_Toc186458391"/>
      <w:r w:rsidRPr="00A1101D">
        <w:t xml:space="preserve">Art. </w:t>
      </w:r>
      <w:r w:rsidR="00032AD9">
        <w:t>8</w:t>
      </w:r>
      <w:r w:rsidRPr="00A1101D">
        <w:t xml:space="preserve"> – </w:t>
      </w:r>
      <w:bookmarkEnd w:id="7"/>
      <w:r w:rsidR="00F60DBB" w:rsidRPr="00F60DBB">
        <w:t>risoluzione, esecuzione in danno</w:t>
      </w:r>
    </w:p>
    <w:p w14:paraId="40B42F1C" w14:textId="77777777" w:rsidR="00F60DBB" w:rsidRDefault="00F60DBB" w:rsidP="00F60DBB">
      <w:pPr>
        <w:pStyle w:val="Corpotesto"/>
      </w:pPr>
      <w:r>
        <w:t>Oltre alle ipotesi previste nei precedenti articoli, l’Amministrazione Comunale si riserva la facoltà di risolvere il contratto ai sensi dell’art. 1456 del Codice civile mediante semplice raccomandata, senza bisogno di messa in mora, nei seguenti casi:</w:t>
      </w:r>
    </w:p>
    <w:p w14:paraId="5B802228" w14:textId="55B57D0C" w:rsidR="00F60DBB" w:rsidRDefault="00F60DBB" w:rsidP="002161A6">
      <w:pPr>
        <w:pStyle w:val="Corpotesto"/>
        <w:numPr>
          <w:ilvl w:val="0"/>
          <w:numId w:val="1"/>
        </w:numPr>
      </w:pPr>
      <w:r>
        <w:t>ripetuta violazione degli obblighi contrattuali;</w:t>
      </w:r>
    </w:p>
    <w:p w14:paraId="5DAB4254" w14:textId="71DE8B5A" w:rsidR="00F60DBB" w:rsidRDefault="00F60DBB" w:rsidP="002161A6">
      <w:pPr>
        <w:pStyle w:val="Corpotesto"/>
        <w:numPr>
          <w:ilvl w:val="0"/>
          <w:numId w:val="1"/>
        </w:numPr>
      </w:pPr>
      <w:r>
        <w:t>inosservanza degli obblighi concernenti le norme sulla prevenzione degli infortuni, la sicurezza sul lavoro e le assicurazioni obbligatorie delle maestranze impiegate.</w:t>
      </w:r>
    </w:p>
    <w:p w14:paraId="2CA818F2" w14:textId="0052F57A" w:rsidR="00B224C4" w:rsidRDefault="00F60DBB" w:rsidP="00687757">
      <w:pPr>
        <w:pStyle w:val="Corpotesto"/>
      </w:pPr>
      <w:r>
        <w:t>In ogni caso l’Amministrazione Comunale si avvarrà della facoltà di provvedere alla quantificazione degli oneri sostenuti per eseguire le operazioni di rispristino delle aree oggetto d’intervento e richiederne il risarcimento alla parte negligente.</w:t>
      </w:r>
    </w:p>
    <w:p w14:paraId="25575071" w14:textId="38B6D059" w:rsidR="00B224C4" w:rsidRDefault="00B224C4" w:rsidP="00A1101D">
      <w:pPr>
        <w:pStyle w:val="Titolo2"/>
      </w:pPr>
      <w:bookmarkStart w:id="8" w:name="_Toc186458392"/>
      <w:r w:rsidRPr="00A1101D">
        <w:t xml:space="preserve">Art. </w:t>
      </w:r>
      <w:r w:rsidR="00032AD9">
        <w:t>9</w:t>
      </w:r>
      <w:r w:rsidRPr="00A1101D">
        <w:t xml:space="preserve"> – </w:t>
      </w:r>
      <w:bookmarkEnd w:id="8"/>
      <w:r w:rsidR="00687757" w:rsidRPr="00687757">
        <w:t>recesso unilaterale</w:t>
      </w:r>
    </w:p>
    <w:p w14:paraId="0FB76DDB" w14:textId="61813AE2" w:rsidR="00B224C4" w:rsidRDefault="00687757" w:rsidP="00334E42">
      <w:pPr>
        <w:pStyle w:val="Corpotesto"/>
      </w:pPr>
      <w:r w:rsidRPr="00687757">
        <w:t>L’Amministrazione si riserva la facoltà di recedere dal contratto, ai sensi dell’art.1671 del C.C. Pertanto ai sensi del precedente articolo e dell’art.1373 C.C. l’Amministrazione Comunale si avvale della facoltà di recedere il presente contratto, qualora per ragioni di pubblico interesse ed utilità sia necessario avviare interventi progettuali sull’area oggetto del contratto</w:t>
      </w:r>
      <w:r w:rsidR="00334E42" w:rsidRPr="00334E42">
        <w:t>.</w:t>
      </w:r>
    </w:p>
    <w:p w14:paraId="1293F2AF" w14:textId="06BBDF0E" w:rsidR="00B224C4" w:rsidRPr="008E2B9F" w:rsidRDefault="00B224C4" w:rsidP="00B224C4">
      <w:pPr>
        <w:pStyle w:val="Titolo2"/>
      </w:pPr>
      <w:bookmarkStart w:id="9" w:name="_Toc186458394"/>
      <w:r w:rsidRPr="00A1101D">
        <w:lastRenderedPageBreak/>
        <w:t>Art. 1</w:t>
      </w:r>
      <w:r w:rsidR="00032AD9">
        <w:t>0</w:t>
      </w:r>
      <w:r w:rsidRPr="00A1101D">
        <w:t xml:space="preserve"> – </w:t>
      </w:r>
      <w:bookmarkEnd w:id="9"/>
      <w:r w:rsidR="00687757" w:rsidRPr="00687757">
        <w:t>divieto di cessione del contratto</w:t>
      </w:r>
    </w:p>
    <w:p w14:paraId="6ADC02A5" w14:textId="77777777" w:rsidR="00687757" w:rsidRDefault="00687757" w:rsidP="00687757">
      <w:pPr>
        <w:pStyle w:val="Corpotesto"/>
      </w:pPr>
      <w:r>
        <w:t>É vietata la cessione, anche parziale del contratto. La cessione si configura anche nel caso in cui lo Sponsor sia incorporato in altra azienda, nel caso di cessione d’azienda o di ramo d’azienda e negli altri casi in cui lo Sponsor sia oggetto di atti di trasformazione a seguito dei quali perda la propria identità giuridica.</w:t>
      </w:r>
    </w:p>
    <w:p w14:paraId="1FA96313" w14:textId="155E689C" w:rsidR="00B224C4" w:rsidRPr="0022122D" w:rsidRDefault="00687757" w:rsidP="00687757">
      <w:pPr>
        <w:pStyle w:val="Corpotesto"/>
      </w:pPr>
      <w:r>
        <w:t xml:space="preserve">L’inosservanza di tale divieto comporterà la risoluzione di diritto dello stesso, ai sensi dell’Art.1456 </w:t>
      </w:r>
      <w:proofErr w:type="gramStart"/>
      <w:r>
        <w:t>C.C.</w:t>
      </w:r>
      <w:r w:rsidR="00EA4F35">
        <w:t>.</w:t>
      </w:r>
      <w:proofErr w:type="gramEnd"/>
    </w:p>
    <w:p w14:paraId="08483343" w14:textId="00F80D17" w:rsidR="00B224C4" w:rsidRDefault="00B224C4" w:rsidP="00B224C4">
      <w:pPr>
        <w:pStyle w:val="Titolo2"/>
      </w:pPr>
      <w:bookmarkStart w:id="10" w:name="_Toc186458395"/>
      <w:r w:rsidRPr="0022122D">
        <w:t>Art. 1</w:t>
      </w:r>
      <w:r w:rsidR="00032AD9">
        <w:t>1</w:t>
      </w:r>
      <w:r w:rsidRPr="0022122D">
        <w:t xml:space="preserve"> – </w:t>
      </w:r>
      <w:bookmarkEnd w:id="10"/>
      <w:r w:rsidR="00687757">
        <w:t>spese</w:t>
      </w:r>
    </w:p>
    <w:p w14:paraId="5DEF28ED" w14:textId="77777777" w:rsidR="00687757" w:rsidRDefault="00687757" w:rsidP="00687757">
      <w:pPr>
        <w:pStyle w:val="Corpotesto"/>
      </w:pPr>
      <w:r>
        <w:t>Sono a carico dello Sponsor le eventuali spese di contratto e di registrazione.</w:t>
      </w:r>
    </w:p>
    <w:p w14:paraId="30DED48D" w14:textId="56A4CE68" w:rsidR="00B224C4" w:rsidRPr="0022122D" w:rsidRDefault="00687757" w:rsidP="002161A6">
      <w:pPr>
        <w:pStyle w:val="Corpotesto"/>
        <w:spacing w:after="3600"/>
      </w:pPr>
      <w:r>
        <w:t>Il presente contratto è assoggettato ad IVA pertanto l’eventuale sua registrazione avverrà solo in caso d’uso.</w:t>
      </w:r>
    </w:p>
    <w:p w14:paraId="4345BB26" w14:textId="38D39325" w:rsidR="00372093" w:rsidRPr="001E40DF" w:rsidRDefault="00CB7117" w:rsidP="006B3F35">
      <w:pPr>
        <w:suppressAutoHyphens w:val="0"/>
        <w:spacing w:line="480" w:lineRule="auto"/>
      </w:pPr>
      <w:r w:rsidRPr="00CB7117">
        <w:rPr>
          <w:rFonts w:asciiTheme="minorHAnsi" w:eastAsia="Calibri" w:hAnsiTheme="minorHAnsi" w:cstheme="minorHAnsi"/>
          <w:kern w:val="0"/>
          <w:sz w:val="22"/>
          <w:szCs w:val="22"/>
          <w:lang w:eastAsia="en-US"/>
        </w:rPr>
        <w:t xml:space="preserve">Robbio </w:t>
      </w:r>
      <w:r w:rsidR="006B3F35">
        <w:rPr>
          <w:rFonts w:asciiTheme="minorHAnsi" w:eastAsia="Calibri" w:hAnsiTheme="minorHAnsi" w:cstheme="minorHAnsi"/>
          <w:kern w:val="0"/>
          <w:sz w:val="22"/>
          <w:szCs w:val="22"/>
          <w:lang w:eastAsia="en-US"/>
        </w:rPr>
        <w:t>xx</w:t>
      </w:r>
      <w:r w:rsidRPr="00CB7117">
        <w:rPr>
          <w:rFonts w:asciiTheme="minorHAnsi" w:eastAsia="Calibri" w:hAnsiTheme="minorHAnsi" w:cstheme="minorHAnsi"/>
          <w:kern w:val="0"/>
          <w:sz w:val="22"/>
          <w:szCs w:val="22"/>
          <w:lang w:eastAsia="en-US"/>
        </w:rPr>
        <w:t>.</w:t>
      </w:r>
      <w:r w:rsidR="006B3F35">
        <w:rPr>
          <w:rFonts w:asciiTheme="minorHAnsi" w:eastAsia="Calibri" w:hAnsiTheme="minorHAnsi" w:cstheme="minorHAnsi"/>
          <w:kern w:val="0"/>
          <w:sz w:val="22"/>
          <w:szCs w:val="22"/>
          <w:lang w:eastAsia="en-US"/>
        </w:rPr>
        <w:t>xx</w:t>
      </w:r>
      <w:r w:rsidRPr="00CB7117">
        <w:rPr>
          <w:rFonts w:asciiTheme="minorHAnsi" w:eastAsia="Calibri" w:hAnsiTheme="minorHAnsi" w:cstheme="minorHAnsi"/>
          <w:kern w:val="0"/>
          <w:sz w:val="22"/>
          <w:szCs w:val="22"/>
          <w:lang w:eastAsia="en-US"/>
        </w:rPr>
        <w:t>.20</w:t>
      </w:r>
      <w:r w:rsidR="006B3F35">
        <w:rPr>
          <w:rFonts w:asciiTheme="minorHAnsi" w:eastAsia="Calibri" w:hAnsiTheme="minorHAnsi" w:cstheme="minorHAnsi"/>
          <w:kern w:val="0"/>
          <w:sz w:val="22"/>
          <w:szCs w:val="22"/>
          <w:lang w:eastAsia="en-US"/>
        </w:rPr>
        <w:t>xx</w:t>
      </w:r>
    </w:p>
    <w:sectPr w:rsidR="00372093" w:rsidRPr="001E40DF" w:rsidSect="00D07A18">
      <w:footerReference w:type="default" r:id="rId8"/>
      <w:headerReference w:type="first" r:id="rId9"/>
      <w:footerReference w:type="first" r:id="rId10"/>
      <w:pgSz w:w="11906" w:h="16838" w:code="9"/>
      <w:pgMar w:top="1418" w:right="907" w:bottom="1134" w:left="907" w:header="709" w:footer="19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072B" w14:textId="77777777" w:rsidR="00EC5EAF" w:rsidRDefault="00EC5EAF">
      <w:r>
        <w:separator/>
      </w:r>
    </w:p>
  </w:endnote>
  <w:endnote w:type="continuationSeparator" w:id="0">
    <w:p w14:paraId="57493EBA" w14:textId="77777777" w:rsidR="00EC5EAF" w:rsidRDefault="00EC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890"/>
      <w:docPartObj>
        <w:docPartGallery w:val="Page Numbers (Bottom of Page)"/>
        <w:docPartUnique/>
      </w:docPartObj>
    </w:sdtPr>
    <w:sdtEndPr/>
    <w:sdtContent>
      <w:p w14:paraId="0CDFAB4F" w14:textId="63FDEEAD" w:rsidR="009553D0" w:rsidRDefault="009553D0">
        <w:pPr>
          <w:pStyle w:val="Pidipagina"/>
          <w:jc w:val="right"/>
        </w:pPr>
        <w:r>
          <w:fldChar w:fldCharType="begin"/>
        </w:r>
        <w:r>
          <w:instrText>PAGE   \* MERGEFORMAT</w:instrText>
        </w:r>
        <w:r>
          <w:fldChar w:fldCharType="separate"/>
        </w:r>
        <w:r>
          <w:t>2</w:t>
        </w:r>
        <w:r>
          <w:fldChar w:fldCharType="end"/>
        </w:r>
      </w:p>
    </w:sdtContent>
  </w:sdt>
  <w:p w14:paraId="62EE4368" w14:textId="77777777" w:rsidR="00DC5635" w:rsidRDefault="00DC56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7811" w14:textId="77777777" w:rsidR="00D07A18" w:rsidRDefault="00D07A18" w:rsidP="00D07A18">
    <w:pPr>
      <w:jc w:val="center"/>
    </w:pPr>
    <w:r>
      <w:t>Cod. Fisc. 83001450184 – P. IVA 00453660185</w:t>
    </w:r>
  </w:p>
  <w:p w14:paraId="033DD82E" w14:textId="77777777" w:rsidR="00D07A18" w:rsidRDefault="00D07A18" w:rsidP="00D07A18">
    <w:pPr>
      <w:jc w:val="center"/>
    </w:pPr>
    <w:hyperlink r:id="rId1">
      <w:r>
        <w:rPr>
          <w:rStyle w:val="CollegamentoInternet"/>
        </w:rPr>
        <w:t>www.comune.robbio.pv.it</w:t>
      </w:r>
    </w:hyperlink>
    <w:r>
      <w:t xml:space="preserve"> – </w:t>
    </w:r>
    <w:hyperlink r:id="rId2">
      <w:r>
        <w:rPr>
          <w:rStyle w:val="CollegamentoInternet"/>
        </w:rPr>
        <w:t>comune.robbio@pec.it</w:t>
      </w:r>
    </w:hyperlink>
    <w:r>
      <w:t xml:space="preserve"> </w:t>
    </w:r>
  </w:p>
  <w:p w14:paraId="28F2CDD7" w14:textId="77777777" w:rsidR="00D07A18" w:rsidRDefault="00D07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AB7C" w14:textId="77777777" w:rsidR="00EC5EAF" w:rsidRDefault="00EC5EAF">
      <w:r>
        <w:separator/>
      </w:r>
    </w:p>
  </w:footnote>
  <w:footnote w:type="continuationSeparator" w:id="0">
    <w:p w14:paraId="251004BC" w14:textId="77777777" w:rsidR="00EC5EAF" w:rsidRDefault="00EC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B812" w14:textId="77777777" w:rsidR="00D07A18" w:rsidRDefault="00D07A18" w:rsidP="00D07A18">
    <w:pPr>
      <w:pStyle w:val="Intestazione"/>
      <w:jc w:val="center"/>
    </w:pPr>
    <w:r>
      <w:rPr>
        <w:noProof/>
        <w:lang w:eastAsia="it-IT"/>
      </w:rPr>
      <w:drawing>
        <wp:inline distT="0" distB="1905" distL="0" distR="0" wp14:anchorId="195DEC01" wp14:editId="4333A2BA">
          <wp:extent cx="1125220" cy="1023620"/>
          <wp:effectExtent l="0" t="0" r="0" b="0"/>
          <wp:docPr id="1656582378" name="Immagine 165658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1125220" cy="1023620"/>
                  </a:xfrm>
                  <a:prstGeom prst="rect">
                    <a:avLst/>
                  </a:prstGeom>
                </pic:spPr>
              </pic:pic>
            </a:graphicData>
          </a:graphic>
        </wp:inline>
      </w:drawing>
    </w:r>
  </w:p>
  <w:p w14:paraId="7EC96559" w14:textId="77777777" w:rsidR="00D07A18" w:rsidRDefault="00D07A18" w:rsidP="00D07A18">
    <w:pPr>
      <w:jc w:val="center"/>
      <w:rPr>
        <w:i/>
        <w:sz w:val="48"/>
        <w:szCs w:val="55"/>
      </w:rPr>
    </w:pPr>
    <w:r>
      <w:rPr>
        <w:i/>
        <w:sz w:val="48"/>
        <w:szCs w:val="55"/>
      </w:rPr>
      <w:t>Città di Robbio</w:t>
    </w:r>
  </w:p>
  <w:p w14:paraId="0F420D3B" w14:textId="77777777" w:rsidR="00D07A18" w:rsidRDefault="00D07A18" w:rsidP="00D07A18">
    <w:pPr>
      <w:jc w:val="center"/>
      <w:rPr>
        <w:szCs w:val="28"/>
      </w:rPr>
    </w:pPr>
    <w:r>
      <w:rPr>
        <w:sz w:val="24"/>
        <w:szCs w:val="24"/>
      </w:rPr>
      <w:t>(Provincia di PAVIA)</w:t>
    </w:r>
  </w:p>
  <w:p w14:paraId="281C6736" w14:textId="53EBB987" w:rsidR="00D07A18" w:rsidRDefault="00D07A18" w:rsidP="00D07A18">
    <w:pPr>
      <w:jc w:val="center"/>
      <w:rPr>
        <w:szCs w:val="25"/>
      </w:rPr>
    </w:pPr>
    <w:r>
      <w:rPr>
        <w:szCs w:val="25"/>
      </w:rPr>
      <w:t>Piazza Libertà, 2 – Cap. 27038 – Tel 0384 6751</w:t>
    </w:r>
  </w:p>
  <w:p w14:paraId="547A9640" w14:textId="77777777" w:rsidR="00D07A18" w:rsidRDefault="00D07A18" w:rsidP="00D07A1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1571"/>
        </w:tabs>
        <w:ind w:left="1571" w:hanging="360"/>
      </w:pPr>
      <w:rPr>
        <w:rFonts w:ascii="Symbol" w:hAnsi="Symbol" w:cs="Symbol"/>
        <w:color w:val="000000"/>
        <w:position w:val="0"/>
        <w:sz w:val="22"/>
        <w:szCs w:val="22"/>
        <w:vertAlign w:val="baseline"/>
      </w:rPr>
    </w:lvl>
    <w:lvl w:ilvl="1">
      <w:start w:val="1"/>
      <w:numFmt w:val="bullet"/>
      <w:lvlText w:val="◦"/>
      <w:lvlJc w:val="left"/>
      <w:pPr>
        <w:tabs>
          <w:tab w:val="num" w:pos="1931"/>
        </w:tabs>
        <w:ind w:left="1931" w:hanging="360"/>
      </w:pPr>
      <w:rPr>
        <w:rFonts w:ascii="OpenSymbol" w:hAnsi="OpenSymbol" w:cs="Courier New"/>
      </w:rPr>
    </w:lvl>
    <w:lvl w:ilvl="2">
      <w:start w:val="1"/>
      <w:numFmt w:val="bullet"/>
      <w:lvlText w:val="▪"/>
      <w:lvlJc w:val="left"/>
      <w:pPr>
        <w:tabs>
          <w:tab w:val="num" w:pos="2291"/>
        </w:tabs>
        <w:ind w:left="2291" w:hanging="360"/>
      </w:pPr>
      <w:rPr>
        <w:rFonts w:ascii="OpenSymbol" w:hAnsi="OpenSymbol" w:cs="Courier New"/>
      </w:rPr>
    </w:lvl>
    <w:lvl w:ilvl="3">
      <w:start w:val="1"/>
      <w:numFmt w:val="bullet"/>
      <w:lvlText w:val=""/>
      <w:lvlJc w:val="left"/>
      <w:pPr>
        <w:tabs>
          <w:tab w:val="num" w:pos="2651"/>
        </w:tabs>
        <w:ind w:left="2651" w:hanging="360"/>
      </w:pPr>
      <w:rPr>
        <w:rFonts w:ascii="Symbol" w:hAnsi="Symbol" w:cs="Symbol"/>
        <w:color w:val="000000"/>
        <w:position w:val="0"/>
        <w:sz w:val="22"/>
        <w:szCs w:val="22"/>
        <w:vertAlign w:val="baseline"/>
      </w:rPr>
    </w:lvl>
    <w:lvl w:ilvl="4">
      <w:start w:val="1"/>
      <w:numFmt w:val="bullet"/>
      <w:lvlText w:val="◦"/>
      <w:lvlJc w:val="left"/>
      <w:pPr>
        <w:tabs>
          <w:tab w:val="num" w:pos="3011"/>
        </w:tabs>
        <w:ind w:left="3011" w:hanging="360"/>
      </w:pPr>
      <w:rPr>
        <w:rFonts w:ascii="OpenSymbol" w:hAnsi="OpenSymbol" w:cs="Courier New"/>
      </w:rPr>
    </w:lvl>
    <w:lvl w:ilvl="5">
      <w:start w:val="1"/>
      <w:numFmt w:val="bullet"/>
      <w:lvlText w:val="▪"/>
      <w:lvlJc w:val="left"/>
      <w:pPr>
        <w:tabs>
          <w:tab w:val="num" w:pos="3371"/>
        </w:tabs>
        <w:ind w:left="3371" w:hanging="360"/>
      </w:pPr>
      <w:rPr>
        <w:rFonts w:ascii="OpenSymbol" w:hAnsi="OpenSymbol" w:cs="Courier New"/>
      </w:rPr>
    </w:lvl>
    <w:lvl w:ilvl="6">
      <w:start w:val="1"/>
      <w:numFmt w:val="bullet"/>
      <w:lvlText w:val=""/>
      <w:lvlJc w:val="left"/>
      <w:pPr>
        <w:tabs>
          <w:tab w:val="num" w:pos="3731"/>
        </w:tabs>
        <w:ind w:left="3731" w:hanging="360"/>
      </w:pPr>
      <w:rPr>
        <w:rFonts w:ascii="Symbol" w:hAnsi="Symbol" w:cs="Symbol"/>
        <w:color w:val="000000"/>
        <w:position w:val="0"/>
        <w:sz w:val="22"/>
        <w:szCs w:val="22"/>
        <w:vertAlign w:val="baseline"/>
      </w:rPr>
    </w:lvl>
    <w:lvl w:ilvl="7">
      <w:start w:val="1"/>
      <w:numFmt w:val="bullet"/>
      <w:lvlText w:val="◦"/>
      <w:lvlJc w:val="left"/>
      <w:pPr>
        <w:tabs>
          <w:tab w:val="num" w:pos="4091"/>
        </w:tabs>
        <w:ind w:left="4091" w:hanging="360"/>
      </w:pPr>
      <w:rPr>
        <w:rFonts w:ascii="OpenSymbol" w:hAnsi="OpenSymbol" w:cs="Courier New"/>
      </w:rPr>
    </w:lvl>
    <w:lvl w:ilvl="8">
      <w:start w:val="1"/>
      <w:numFmt w:val="bullet"/>
      <w:lvlText w:val="▪"/>
      <w:lvlJc w:val="left"/>
      <w:pPr>
        <w:tabs>
          <w:tab w:val="num" w:pos="4451"/>
        </w:tabs>
        <w:ind w:left="4451" w:hanging="360"/>
      </w:pPr>
      <w:rPr>
        <w:rFonts w:ascii="OpenSymbol" w:hAnsi="OpenSymbol" w:cs="Courier New"/>
      </w:rPr>
    </w:lvl>
  </w:abstractNum>
  <w:abstractNum w:abstractNumId="1" w15:restartNumberingAfterBreak="0">
    <w:nsid w:val="00000004"/>
    <w:multiLevelType w:val="multilevel"/>
    <w:tmpl w:val="00000004"/>
    <w:name w:val="WW8Num3"/>
    <w:lvl w:ilvl="0">
      <w:start w:val="1"/>
      <w:numFmt w:val="bullet"/>
      <w:lvlText w:val=""/>
      <w:lvlJc w:val="left"/>
      <w:pPr>
        <w:tabs>
          <w:tab w:val="num" w:pos="1080"/>
        </w:tabs>
        <w:ind w:left="1080" w:hanging="360"/>
      </w:pPr>
      <w:rPr>
        <w:rFonts w:ascii="Symbol" w:hAnsi="Symbol" w:cs="Symbol"/>
        <w:color w:val="000000"/>
        <w:position w:val="0"/>
        <w:sz w:val="22"/>
        <w:szCs w:val="22"/>
        <w:vertAlign w:val="baseline"/>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000000"/>
        <w:position w:val="0"/>
        <w:sz w:val="22"/>
        <w:szCs w:val="22"/>
        <w:vertAlign w:val="baseline"/>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000000"/>
        <w:position w:val="0"/>
        <w:sz w:val="22"/>
        <w:szCs w:val="22"/>
        <w:vertAlign w:val="baseline"/>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2" w15:restartNumberingAfterBreak="0">
    <w:nsid w:val="3B765449"/>
    <w:multiLevelType w:val="hybridMultilevel"/>
    <w:tmpl w:val="55F05876"/>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1163BE3"/>
    <w:multiLevelType w:val="hybridMultilevel"/>
    <w:tmpl w:val="6F6615A4"/>
    <w:lvl w:ilvl="0" w:tplc="D7FC8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1723025">
    <w:abstractNumId w:val="2"/>
  </w:num>
  <w:num w:numId="2" w16cid:durableId="15442015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35"/>
    <w:rsid w:val="000313A6"/>
    <w:rsid w:val="00032AD9"/>
    <w:rsid w:val="00047733"/>
    <w:rsid w:val="0005120D"/>
    <w:rsid w:val="00055AE6"/>
    <w:rsid w:val="00056BAB"/>
    <w:rsid w:val="00057CC4"/>
    <w:rsid w:val="00071FAA"/>
    <w:rsid w:val="00080310"/>
    <w:rsid w:val="00087446"/>
    <w:rsid w:val="000915F0"/>
    <w:rsid w:val="00091B7A"/>
    <w:rsid w:val="000C14DB"/>
    <w:rsid w:val="000D413C"/>
    <w:rsid w:val="000E678A"/>
    <w:rsid w:val="000E6E1C"/>
    <w:rsid w:val="000E7584"/>
    <w:rsid w:val="000F2088"/>
    <w:rsid w:val="000F572D"/>
    <w:rsid w:val="00101401"/>
    <w:rsid w:val="00106377"/>
    <w:rsid w:val="00111D50"/>
    <w:rsid w:val="00116B06"/>
    <w:rsid w:val="00120757"/>
    <w:rsid w:val="00120AD8"/>
    <w:rsid w:val="00134AF8"/>
    <w:rsid w:val="00136078"/>
    <w:rsid w:val="0013631B"/>
    <w:rsid w:val="0014009F"/>
    <w:rsid w:val="00141843"/>
    <w:rsid w:val="00145AB1"/>
    <w:rsid w:val="00156493"/>
    <w:rsid w:val="00162408"/>
    <w:rsid w:val="001632B1"/>
    <w:rsid w:val="00182BB7"/>
    <w:rsid w:val="0019179E"/>
    <w:rsid w:val="001B5B0E"/>
    <w:rsid w:val="001C3EE8"/>
    <w:rsid w:val="001D2CA4"/>
    <w:rsid w:val="001D4438"/>
    <w:rsid w:val="001D44E3"/>
    <w:rsid w:val="001D57F4"/>
    <w:rsid w:val="001E40DF"/>
    <w:rsid w:val="001E4A5B"/>
    <w:rsid w:val="001E743F"/>
    <w:rsid w:val="001E78BF"/>
    <w:rsid w:val="0020558E"/>
    <w:rsid w:val="00205DD5"/>
    <w:rsid w:val="002161A6"/>
    <w:rsid w:val="0022122D"/>
    <w:rsid w:val="00244E67"/>
    <w:rsid w:val="00244F05"/>
    <w:rsid w:val="00266723"/>
    <w:rsid w:val="00270AB5"/>
    <w:rsid w:val="002719F8"/>
    <w:rsid w:val="00273008"/>
    <w:rsid w:val="00273500"/>
    <w:rsid w:val="00273881"/>
    <w:rsid w:val="00282964"/>
    <w:rsid w:val="00290866"/>
    <w:rsid w:val="00297E7E"/>
    <w:rsid w:val="002A0ABD"/>
    <w:rsid w:val="002B140E"/>
    <w:rsid w:val="002B19DA"/>
    <w:rsid w:val="002C381B"/>
    <w:rsid w:val="002C5D4D"/>
    <w:rsid w:val="002D1F39"/>
    <w:rsid w:val="002D6B32"/>
    <w:rsid w:val="002D7923"/>
    <w:rsid w:val="002E304D"/>
    <w:rsid w:val="002F172E"/>
    <w:rsid w:val="002F217D"/>
    <w:rsid w:val="002F7FAA"/>
    <w:rsid w:val="00300846"/>
    <w:rsid w:val="00307669"/>
    <w:rsid w:val="00310615"/>
    <w:rsid w:val="0031131F"/>
    <w:rsid w:val="003123FC"/>
    <w:rsid w:val="00313C57"/>
    <w:rsid w:val="00314E3B"/>
    <w:rsid w:val="00334E42"/>
    <w:rsid w:val="00341BD4"/>
    <w:rsid w:val="00341FAC"/>
    <w:rsid w:val="003572DF"/>
    <w:rsid w:val="00357A3B"/>
    <w:rsid w:val="0036417E"/>
    <w:rsid w:val="00364C92"/>
    <w:rsid w:val="0036709C"/>
    <w:rsid w:val="00372093"/>
    <w:rsid w:val="00381462"/>
    <w:rsid w:val="00386166"/>
    <w:rsid w:val="003961C6"/>
    <w:rsid w:val="003A09DA"/>
    <w:rsid w:val="003A3AED"/>
    <w:rsid w:val="003A7CFD"/>
    <w:rsid w:val="003B0C9F"/>
    <w:rsid w:val="003B1AE4"/>
    <w:rsid w:val="003B609B"/>
    <w:rsid w:val="003B6D07"/>
    <w:rsid w:val="003C21E6"/>
    <w:rsid w:val="003C4B0C"/>
    <w:rsid w:val="003C7EC1"/>
    <w:rsid w:val="003E7D44"/>
    <w:rsid w:val="003F3143"/>
    <w:rsid w:val="003F3C4C"/>
    <w:rsid w:val="00400AC3"/>
    <w:rsid w:val="00404FC5"/>
    <w:rsid w:val="00406B41"/>
    <w:rsid w:val="00411618"/>
    <w:rsid w:val="00423067"/>
    <w:rsid w:val="00426648"/>
    <w:rsid w:val="00431BB2"/>
    <w:rsid w:val="00445681"/>
    <w:rsid w:val="004571F8"/>
    <w:rsid w:val="004625B3"/>
    <w:rsid w:val="004841BD"/>
    <w:rsid w:val="004A043D"/>
    <w:rsid w:val="004A3B2D"/>
    <w:rsid w:val="004B394F"/>
    <w:rsid w:val="004C73BD"/>
    <w:rsid w:val="004E26E1"/>
    <w:rsid w:val="004F5412"/>
    <w:rsid w:val="0050254E"/>
    <w:rsid w:val="00502A5C"/>
    <w:rsid w:val="005159D0"/>
    <w:rsid w:val="00516396"/>
    <w:rsid w:val="00517AE8"/>
    <w:rsid w:val="00523524"/>
    <w:rsid w:val="00547CAC"/>
    <w:rsid w:val="00577E78"/>
    <w:rsid w:val="005853CD"/>
    <w:rsid w:val="00585499"/>
    <w:rsid w:val="005871F3"/>
    <w:rsid w:val="00595FF6"/>
    <w:rsid w:val="005C6FAA"/>
    <w:rsid w:val="005D0BB9"/>
    <w:rsid w:val="005D307E"/>
    <w:rsid w:val="005D537A"/>
    <w:rsid w:val="005F541A"/>
    <w:rsid w:val="00601A14"/>
    <w:rsid w:val="0060562E"/>
    <w:rsid w:val="00606004"/>
    <w:rsid w:val="00622D1D"/>
    <w:rsid w:val="00623CE6"/>
    <w:rsid w:val="006309D5"/>
    <w:rsid w:val="0063130A"/>
    <w:rsid w:val="006515DF"/>
    <w:rsid w:val="0065386E"/>
    <w:rsid w:val="006543CA"/>
    <w:rsid w:val="00654FB9"/>
    <w:rsid w:val="00655A19"/>
    <w:rsid w:val="00664B6B"/>
    <w:rsid w:val="006665D6"/>
    <w:rsid w:val="00666E10"/>
    <w:rsid w:val="0066774B"/>
    <w:rsid w:val="006713F0"/>
    <w:rsid w:val="006816CA"/>
    <w:rsid w:val="00683694"/>
    <w:rsid w:val="00687757"/>
    <w:rsid w:val="006913FB"/>
    <w:rsid w:val="00696F73"/>
    <w:rsid w:val="006A5877"/>
    <w:rsid w:val="006B062A"/>
    <w:rsid w:val="006B3F35"/>
    <w:rsid w:val="006B7B1A"/>
    <w:rsid w:val="006C291C"/>
    <w:rsid w:val="006C3ADD"/>
    <w:rsid w:val="006D5659"/>
    <w:rsid w:val="006F1F4C"/>
    <w:rsid w:val="006F607C"/>
    <w:rsid w:val="006F63CD"/>
    <w:rsid w:val="006F72B9"/>
    <w:rsid w:val="006F77C9"/>
    <w:rsid w:val="007036E1"/>
    <w:rsid w:val="00722218"/>
    <w:rsid w:val="00724D65"/>
    <w:rsid w:val="00726318"/>
    <w:rsid w:val="0073209C"/>
    <w:rsid w:val="00733F3C"/>
    <w:rsid w:val="00733F7D"/>
    <w:rsid w:val="0074103B"/>
    <w:rsid w:val="007427CC"/>
    <w:rsid w:val="00742CE3"/>
    <w:rsid w:val="007474F7"/>
    <w:rsid w:val="007524EA"/>
    <w:rsid w:val="00754E50"/>
    <w:rsid w:val="00755764"/>
    <w:rsid w:val="00775E4A"/>
    <w:rsid w:val="0078510C"/>
    <w:rsid w:val="0078519F"/>
    <w:rsid w:val="00786CF9"/>
    <w:rsid w:val="007A27E9"/>
    <w:rsid w:val="007A6A74"/>
    <w:rsid w:val="007B1274"/>
    <w:rsid w:val="007B42E6"/>
    <w:rsid w:val="007C0970"/>
    <w:rsid w:val="007C336E"/>
    <w:rsid w:val="007C57FD"/>
    <w:rsid w:val="007C7760"/>
    <w:rsid w:val="007D183F"/>
    <w:rsid w:val="007D2AD5"/>
    <w:rsid w:val="007E1698"/>
    <w:rsid w:val="007E3D46"/>
    <w:rsid w:val="007F7364"/>
    <w:rsid w:val="007F754F"/>
    <w:rsid w:val="00836C52"/>
    <w:rsid w:val="008516C3"/>
    <w:rsid w:val="00856AB8"/>
    <w:rsid w:val="008573D9"/>
    <w:rsid w:val="008603EE"/>
    <w:rsid w:val="008609EE"/>
    <w:rsid w:val="00861091"/>
    <w:rsid w:val="00863C25"/>
    <w:rsid w:val="00867C7D"/>
    <w:rsid w:val="008977EE"/>
    <w:rsid w:val="00897DD4"/>
    <w:rsid w:val="008A3BC3"/>
    <w:rsid w:val="008A7B70"/>
    <w:rsid w:val="008B2CAB"/>
    <w:rsid w:val="008B4806"/>
    <w:rsid w:val="008B5270"/>
    <w:rsid w:val="008C07E6"/>
    <w:rsid w:val="008C080A"/>
    <w:rsid w:val="008C0C85"/>
    <w:rsid w:val="008C57AD"/>
    <w:rsid w:val="008C700C"/>
    <w:rsid w:val="008E2B9F"/>
    <w:rsid w:val="00903758"/>
    <w:rsid w:val="00913551"/>
    <w:rsid w:val="00924F42"/>
    <w:rsid w:val="0092724C"/>
    <w:rsid w:val="009553D0"/>
    <w:rsid w:val="00957FCD"/>
    <w:rsid w:val="00962911"/>
    <w:rsid w:val="00962D76"/>
    <w:rsid w:val="00964A89"/>
    <w:rsid w:val="00974A19"/>
    <w:rsid w:val="009751BE"/>
    <w:rsid w:val="00980DEF"/>
    <w:rsid w:val="0098183A"/>
    <w:rsid w:val="009848DC"/>
    <w:rsid w:val="00987D21"/>
    <w:rsid w:val="009A1710"/>
    <w:rsid w:val="009B28B3"/>
    <w:rsid w:val="009B493F"/>
    <w:rsid w:val="009C059D"/>
    <w:rsid w:val="009E325E"/>
    <w:rsid w:val="009F22D7"/>
    <w:rsid w:val="009F22DC"/>
    <w:rsid w:val="009F2A59"/>
    <w:rsid w:val="009F6B00"/>
    <w:rsid w:val="00A009DA"/>
    <w:rsid w:val="00A03682"/>
    <w:rsid w:val="00A03DD2"/>
    <w:rsid w:val="00A051FA"/>
    <w:rsid w:val="00A074DB"/>
    <w:rsid w:val="00A1101D"/>
    <w:rsid w:val="00A144F5"/>
    <w:rsid w:val="00A2164E"/>
    <w:rsid w:val="00A21C4D"/>
    <w:rsid w:val="00A26075"/>
    <w:rsid w:val="00A26E0B"/>
    <w:rsid w:val="00A26F3E"/>
    <w:rsid w:val="00A328E0"/>
    <w:rsid w:val="00A34A3E"/>
    <w:rsid w:val="00A42341"/>
    <w:rsid w:val="00A47604"/>
    <w:rsid w:val="00A504E8"/>
    <w:rsid w:val="00A53FE2"/>
    <w:rsid w:val="00A617FA"/>
    <w:rsid w:val="00A623D9"/>
    <w:rsid w:val="00A659BF"/>
    <w:rsid w:val="00A664A7"/>
    <w:rsid w:val="00A71AB8"/>
    <w:rsid w:val="00A8073A"/>
    <w:rsid w:val="00A81E17"/>
    <w:rsid w:val="00A84611"/>
    <w:rsid w:val="00A94483"/>
    <w:rsid w:val="00AA1294"/>
    <w:rsid w:val="00AA382D"/>
    <w:rsid w:val="00AC737B"/>
    <w:rsid w:val="00AD791C"/>
    <w:rsid w:val="00AE3422"/>
    <w:rsid w:val="00AE7385"/>
    <w:rsid w:val="00B04822"/>
    <w:rsid w:val="00B07852"/>
    <w:rsid w:val="00B11A92"/>
    <w:rsid w:val="00B224C4"/>
    <w:rsid w:val="00B224E4"/>
    <w:rsid w:val="00B252DF"/>
    <w:rsid w:val="00B32B8B"/>
    <w:rsid w:val="00B40038"/>
    <w:rsid w:val="00B47B4F"/>
    <w:rsid w:val="00B543F2"/>
    <w:rsid w:val="00B5540D"/>
    <w:rsid w:val="00B555B8"/>
    <w:rsid w:val="00B62635"/>
    <w:rsid w:val="00B73533"/>
    <w:rsid w:val="00B90376"/>
    <w:rsid w:val="00B906D8"/>
    <w:rsid w:val="00BB0625"/>
    <w:rsid w:val="00BB143E"/>
    <w:rsid w:val="00BB30B1"/>
    <w:rsid w:val="00BB32A7"/>
    <w:rsid w:val="00BC7861"/>
    <w:rsid w:val="00BD1DA8"/>
    <w:rsid w:val="00BD532F"/>
    <w:rsid w:val="00BD5856"/>
    <w:rsid w:val="00BE40DF"/>
    <w:rsid w:val="00BE4471"/>
    <w:rsid w:val="00BE4692"/>
    <w:rsid w:val="00BF436C"/>
    <w:rsid w:val="00C07960"/>
    <w:rsid w:val="00C43AB3"/>
    <w:rsid w:val="00C56B92"/>
    <w:rsid w:val="00C56C77"/>
    <w:rsid w:val="00C60796"/>
    <w:rsid w:val="00C6776E"/>
    <w:rsid w:val="00C706BC"/>
    <w:rsid w:val="00C71926"/>
    <w:rsid w:val="00C75714"/>
    <w:rsid w:val="00C804C2"/>
    <w:rsid w:val="00CB7117"/>
    <w:rsid w:val="00CD43CD"/>
    <w:rsid w:val="00CE056D"/>
    <w:rsid w:val="00CE0BA5"/>
    <w:rsid w:val="00CF1D05"/>
    <w:rsid w:val="00CF5918"/>
    <w:rsid w:val="00CF74F0"/>
    <w:rsid w:val="00D063AD"/>
    <w:rsid w:val="00D07A18"/>
    <w:rsid w:val="00D07AED"/>
    <w:rsid w:val="00D342FF"/>
    <w:rsid w:val="00D374B2"/>
    <w:rsid w:val="00D4245F"/>
    <w:rsid w:val="00D43EF3"/>
    <w:rsid w:val="00D45E20"/>
    <w:rsid w:val="00D46BAA"/>
    <w:rsid w:val="00D646BB"/>
    <w:rsid w:val="00D765BE"/>
    <w:rsid w:val="00D907F6"/>
    <w:rsid w:val="00D96FF1"/>
    <w:rsid w:val="00DB02B6"/>
    <w:rsid w:val="00DC5635"/>
    <w:rsid w:val="00DC5925"/>
    <w:rsid w:val="00DD1CEF"/>
    <w:rsid w:val="00DF07E0"/>
    <w:rsid w:val="00DF28BE"/>
    <w:rsid w:val="00DF342C"/>
    <w:rsid w:val="00DF4922"/>
    <w:rsid w:val="00E22707"/>
    <w:rsid w:val="00E26087"/>
    <w:rsid w:val="00E26CBA"/>
    <w:rsid w:val="00E37635"/>
    <w:rsid w:val="00E42435"/>
    <w:rsid w:val="00E454F9"/>
    <w:rsid w:val="00E45517"/>
    <w:rsid w:val="00E45677"/>
    <w:rsid w:val="00E46B16"/>
    <w:rsid w:val="00E47655"/>
    <w:rsid w:val="00E47EDF"/>
    <w:rsid w:val="00E57AA0"/>
    <w:rsid w:val="00E61CE9"/>
    <w:rsid w:val="00E67DF2"/>
    <w:rsid w:val="00E7717C"/>
    <w:rsid w:val="00E7726C"/>
    <w:rsid w:val="00E865B9"/>
    <w:rsid w:val="00E90830"/>
    <w:rsid w:val="00E924AC"/>
    <w:rsid w:val="00EA4F35"/>
    <w:rsid w:val="00EA7400"/>
    <w:rsid w:val="00EB24FD"/>
    <w:rsid w:val="00EB7622"/>
    <w:rsid w:val="00EC4EB7"/>
    <w:rsid w:val="00EC5EAF"/>
    <w:rsid w:val="00EC70F5"/>
    <w:rsid w:val="00F107E0"/>
    <w:rsid w:val="00F14FFA"/>
    <w:rsid w:val="00F23669"/>
    <w:rsid w:val="00F2607B"/>
    <w:rsid w:val="00F35620"/>
    <w:rsid w:val="00F47D98"/>
    <w:rsid w:val="00F60DBB"/>
    <w:rsid w:val="00F652CE"/>
    <w:rsid w:val="00F70429"/>
    <w:rsid w:val="00F7193B"/>
    <w:rsid w:val="00F738C7"/>
    <w:rsid w:val="00F76E70"/>
    <w:rsid w:val="00F816EA"/>
    <w:rsid w:val="00F85F5F"/>
    <w:rsid w:val="00F959FD"/>
    <w:rsid w:val="00FC6CE8"/>
    <w:rsid w:val="00FD5512"/>
    <w:rsid w:val="00FD65CE"/>
    <w:rsid w:val="00FD7F87"/>
    <w:rsid w:val="00FE2621"/>
    <w:rsid w:val="00FE4FA6"/>
    <w:rsid w:val="00FF18AB"/>
    <w:rsid w:val="00FF522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84A2"/>
  <w15:docId w15:val="{83EE8E0C-DE6D-420E-A5A9-659896E8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7A18"/>
    <w:pPr>
      <w:suppressAutoHyphens/>
    </w:pPr>
    <w:rPr>
      <w:rFonts w:ascii="Times New Roman" w:eastAsia="Times New Roman" w:hAnsi="Times New Roman" w:cs="Times New Roman"/>
      <w:kern w:val="2"/>
      <w:sz w:val="20"/>
      <w:szCs w:val="20"/>
      <w:lang w:eastAsia="it-IT"/>
    </w:rPr>
  </w:style>
  <w:style w:type="paragraph" w:styleId="Titolo1">
    <w:name w:val="heading 1"/>
    <w:basedOn w:val="Normale"/>
    <w:next w:val="Normale"/>
    <w:link w:val="Titolo1Carattere"/>
    <w:uiPriority w:val="9"/>
    <w:qFormat/>
    <w:rsid w:val="00A1101D"/>
    <w:pPr>
      <w:keepNext/>
      <w:keepLines/>
      <w:spacing w:before="360" w:after="120"/>
      <w:jc w:val="center"/>
      <w:outlineLvl w:val="0"/>
    </w:pPr>
    <w:rPr>
      <w:rFonts w:asciiTheme="majorHAnsi" w:eastAsiaTheme="majorEastAsia" w:hAnsiTheme="majorHAnsi" w:cstheme="majorBidi"/>
      <w:caps/>
      <w:color w:val="2F5496" w:themeColor="accent1" w:themeShade="BF"/>
      <w:sz w:val="32"/>
      <w:szCs w:val="32"/>
    </w:rPr>
  </w:style>
  <w:style w:type="paragraph" w:styleId="Titolo2">
    <w:name w:val="heading 2"/>
    <w:basedOn w:val="Normale"/>
    <w:next w:val="Normale"/>
    <w:link w:val="Titolo2Carattere"/>
    <w:uiPriority w:val="9"/>
    <w:unhideWhenUsed/>
    <w:qFormat/>
    <w:rsid w:val="00A1101D"/>
    <w:pPr>
      <w:keepNext/>
      <w:keepLines/>
      <w:spacing w:before="240" w:after="120"/>
      <w:contextualSpacing/>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A2DD5"/>
  </w:style>
  <w:style w:type="character" w:customStyle="1" w:styleId="PidipaginaCarattere">
    <w:name w:val="Piè di pagina Carattere"/>
    <w:basedOn w:val="Carpredefinitoparagrafo"/>
    <w:link w:val="Pidipagina"/>
    <w:uiPriority w:val="99"/>
    <w:qFormat/>
    <w:rsid w:val="000A2DD5"/>
  </w:style>
  <w:style w:type="character" w:customStyle="1" w:styleId="CollegamentoInternet">
    <w:name w:val="Collegamento Internet"/>
    <w:basedOn w:val="Carpredefinitoparagrafo"/>
    <w:uiPriority w:val="99"/>
    <w:unhideWhenUsed/>
    <w:rsid w:val="000A2DD5"/>
    <w:rPr>
      <w:color w:val="0563C1" w:themeColor="hyperlink"/>
      <w:u w:val="single"/>
    </w:rPr>
  </w:style>
  <w:style w:type="character" w:customStyle="1" w:styleId="Menzionenonrisolta1">
    <w:name w:val="Menzione non risolta1"/>
    <w:basedOn w:val="Carpredefinitoparagrafo"/>
    <w:uiPriority w:val="99"/>
    <w:semiHidden/>
    <w:unhideWhenUsed/>
    <w:qFormat/>
    <w:rsid w:val="000A2DD5"/>
    <w:rPr>
      <w:color w:val="605E5C"/>
      <w:shd w:val="clear" w:color="auto" w:fill="E1DFDD"/>
    </w:rPr>
  </w:style>
  <w:style w:type="paragraph" w:styleId="Titolo">
    <w:name w:val="Title"/>
    <w:basedOn w:val="Normale"/>
    <w:next w:val="Corpotesto"/>
    <w:link w:val="TitoloCarattere"/>
    <w:qFormat/>
    <w:pPr>
      <w:keepNext/>
      <w:suppressAutoHyphens w:val="0"/>
      <w:spacing w:before="240" w:after="120" w:line="259" w:lineRule="auto"/>
    </w:pPr>
    <w:rPr>
      <w:rFonts w:ascii="Liberation Sans" w:eastAsia="Microsoft YaHei" w:hAnsi="Liberation Sans" w:cs="Mangal"/>
      <w:kern w:val="0"/>
      <w:sz w:val="28"/>
      <w:szCs w:val="28"/>
      <w:lang w:eastAsia="en-US"/>
    </w:rPr>
  </w:style>
  <w:style w:type="paragraph" w:styleId="Corpotesto">
    <w:name w:val="Body Text"/>
    <w:basedOn w:val="Normale"/>
    <w:link w:val="CorpotestoCarattere"/>
    <w:uiPriority w:val="1"/>
    <w:qFormat/>
    <w:rsid w:val="0022122D"/>
    <w:pPr>
      <w:suppressAutoHyphens w:val="0"/>
      <w:spacing w:after="140" w:line="288" w:lineRule="auto"/>
      <w:jc w:val="both"/>
    </w:pPr>
    <w:rPr>
      <w:rFonts w:asciiTheme="minorHAnsi" w:eastAsiaTheme="minorHAnsi" w:hAnsiTheme="minorHAnsi" w:cstheme="minorBidi"/>
      <w:kern w:val="0"/>
      <w:sz w:val="22"/>
      <w:szCs w:val="22"/>
      <w:lang w:eastAsia="en-US"/>
    </w:rPr>
  </w:style>
  <w:style w:type="paragraph" w:styleId="Elenco">
    <w:name w:val="List"/>
    <w:basedOn w:val="Corpotesto"/>
    <w:rPr>
      <w:rFonts w:cs="Mangal"/>
    </w:rPr>
  </w:style>
  <w:style w:type="paragraph" w:styleId="Didascalia">
    <w:name w:val="caption"/>
    <w:basedOn w:val="Normale"/>
    <w:qFormat/>
    <w:pPr>
      <w:suppressLineNumbers/>
      <w:suppressAutoHyphens w:val="0"/>
      <w:spacing w:before="120" w:after="120" w:line="259" w:lineRule="auto"/>
    </w:pPr>
    <w:rPr>
      <w:rFonts w:asciiTheme="minorHAnsi" w:eastAsiaTheme="minorHAnsi" w:hAnsiTheme="minorHAnsi" w:cs="Mangal"/>
      <w:i/>
      <w:iCs/>
      <w:kern w:val="0"/>
      <w:sz w:val="24"/>
      <w:szCs w:val="24"/>
      <w:lang w:eastAsia="en-US"/>
    </w:rPr>
  </w:style>
  <w:style w:type="paragraph" w:customStyle="1" w:styleId="Indice">
    <w:name w:val="Indice"/>
    <w:basedOn w:val="Normale"/>
    <w:qFormat/>
    <w:pPr>
      <w:suppressLineNumbers/>
      <w:suppressAutoHyphens w:val="0"/>
      <w:spacing w:after="160" w:line="259" w:lineRule="auto"/>
    </w:pPr>
    <w:rPr>
      <w:rFonts w:asciiTheme="minorHAnsi" w:eastAsiaTheme="minorHAnsi" w:hAnsiTheme="minorHAnsi" w:cs="Mangal"/>
      <w:kern w:val="0"/>
      <w:sz w:val="22"/>
      <w:szCs w:val="22"/>
      <w:lang w:eastAsia="en-US"/>
    </w:rPr>
  </w:style>
  <w:style w:type="paragraph" w:styleId="Intestazione">
    <w:name w:val="header"/>
    <w:basedOn w:val="Normale"/>
    <w:link w:val="IntestazioneCarattere"/>
    <w:uiPriority w:val="99"/>
    <w:unhideWhenUsed/>
    <w:rsid w:val="000A2DD5"/>
    <w:pPr>
      <w:tabs>
        <w:tab w:val="center" w:pos="4819"/>
        <w:tab w:val="right" w:pos="9638"/>
      </w:tabs>
      <w:suppressAutoHyphens w:val="0"/>
    </w:pPr>
    <w:rPr>
      <w:rFonts w:asciiTheme="minorHAnsi" w:eastAsiaTheme="minorHAnsi" w:hAnsiTheme="minorHAnsi" w:cstheme="minorBidi"/>
      <w:kern w:val="0"/>
      <w:sz w:val="22"/>
      <w:szCs w:val="22"/>
      <w:lang w:eastAsia="en-US"/>
    </w:rPr>
  </w:style>
  <w:style w:type="paragraph" w:styleId="Pidipagina">
    <w:name w:val="footer"/>
    <w:basedOn w:val="Normale"/>
    <w:link w:val="PidipaginaCarattere"/>
    <w:uiPriority w:val="99"/>
    <w:unhideWhenUsed/>
    <w:rsid w:val="000A2DD5"/>
    <w:pPr>
      <w:tabs>
        <w:tab w:val="center" w:pos="4819"/>
        <w:tab w:val="right" w:pos="9638"/>
      </w:tabs>
      <w:suppressAutoHyphens w:val="0"/>
    </w:pPr>
    <w:rPr>
      <w:rFonts w:asciiTheme="minorHAnsi" w:eastAsiaTheme="minorHAnsi" w:hAnsiTheme="minorHAnsi" w:cstheme="minorBidi"/>
      <w:kern w:val="0"/>
      <w:sz w:val="22"/>
      <w:szCs w:val="22"/>
      <w:lang w:eastAsia="en-US"/>
    </w:rPr>
  </w:style>
  <w:style w:type="paragraph" w:customStyle="1" w:styleId="Default">
    <w:name w:val="Default"/>
    <w:rsid w:val="00D4245F"/>
    <w:pPr>
      <w:autoSpaceDE w:val="0"/>
      <w:autoSpaceDN w:val="0"/>
      <w:adjustRightInd w:val="0"/>
    </w:pPr>
    <w:rPr>
      <w:rFonts w:ascii="Times New Roman" w:eastAsia="Times New Roman" w:hAnsi="Times New Roman" w:cs="Times New Roman"/>
      <w:color w:val="000000"/>
      <w:sz w:val="24"/>
      <w:szCs w:val="24"/>
      <w:lang w:eastAsia="it-IT"/>
    </w:rPr>
  </w:style>
  <w:style w:type="character" w:customStyle="1" w:styleId="TitoloCarattere">
    <w:name w:val="Titolo Carattere"/>
    <w:link w:val="Titolo"/>
    <w:rsid w:val="00C706BC"/>
    <w:rPr>
      <w:rFonts w:ascii="Liberation Sans" w:eastAsia="Microsoft YaHei" w:hAnsi="Liberation Sans" w:cs="Mangal"/>
      <w:sz w:val="28"/>
      <w:szCs w:val="28"/>
    </w:rPr>
  </w:style>
  <w:style w:type="paragraph" w:customStyle="1" w:styleId="CM29">
    <w:name w:val="CM29"/>
    <w:basedOn w:val="Default"/>
    <w:next w:val="Default"/>
    <w:rsid w:val="008C700C"/>
    <w:pPr>
      <w:widowControl w:val="0"/>
      <w:spacing w:after="683"/>
    </w:pPr>
    <w:rPr>
      <w:rFonts w:ascii="Arial" w:hAnsi="Arial"/>
      <w:color w:val="auto"/>
    </w:rPr>
  </w:style>
  <w:style w:type="paragraph" w:customStyle="1" w:styleId="CM23">
    <w:name w:val="CM23"/>
    <w:basedOn w:val="Default"/>
    <w:next w:val="Default"/>
    <w:rsid w:val="00A617FA"/>
    <w:pPr>
      <w:widowControl w:val="0"/>
      <w:spacing w:after="288"/>
    </w:pPr>
    <w:rPr>
      <w:rFonts w:ascii="Arial" w:hAnsi="Arial"/>
      <w:color w:val="auto"/>
    </w:rPr>
  </w:style>
  <w:style w:type="paragraph" w:customStyle="1" w:styleId="CM4">
    <w:name w:val="CM4"/>
    <w:basedOn w:val="Default"/>
    <w:next w:val="Default"/>
    <w:rsid w:val="00A617FA"/>
    <w:pPr>
      <w:widowControl w:val="0"/>
      <w:spacing w:line="300" w:lineRule="atLeast"/>
    </w:pPr>
    <w:rPr>
      <w:rFonts w:ascii="Arial" w:hAnsi="Arial"/>
      <w:color w:val="auto"/>
    </w:rPr>
  </w:style>
  <w:style w:type="paragraph" w:styleId="Testofumetto">
    <w:name w:val="Balloon Text"/>
    <w:basedOn w:val="Normale"/>
    <w:link w:val="TestofumettoCarattere"/>
    <w:uiPriority w:val="99"/>
    <w:semiHidden/>
    <w:unhideWhenUsed/>
    <w:rsid w:val="005C6F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6FAA"/>
    <w:rPr>
      <w:rFonts w:ascii="Segoe UI" w:eastAsia="Times New Roman" w:hAnsi="Segoe UI" w:cs="Segoe UI"/>
      <w:kern w:val="2"/>
      <w:sz w:val="18"/>
      <w:szCs w:val="18"/>
      <w:lang w:eastAsia="it-IT"/>
    </w:rPr>
  </w:style>
  <w:style w:type="paragraph" w:customStyle="1" w:styleId="Rientrocorpodeltesto32">
    <w:name w:val="Rientro corpo del testo 32"/>
    <w:basedOn w:val="Normale"/>
    <w:rsid w:val="007C336E"/>
    <w:pPr>
      <w:ind w:firstLine="708"/>
      <w:jc w:val="both"/>
    </w:pPr>
    <w:rPr>
      <w:kern w:val="1"/>
      <w:sz w:val="24"/>
      <w:lang w:eastAsia="ar-SA"/>
    </w:rPr>
  </w:style>
  <w:style w:type="character" w:customStyle="1" w:styleId="CorpotestoCarattere">
    <w:name w:val="Corpo testo Carattere"/>
    <w:basedOn w:val="Carpredefinitoparagrafo"/>
    <w:link w:val="Corpotesto"/>
    <w:uiPriority w:val="1"/>
    <w:rsid w:val="0022122D"/>
  </w:style>
  <w:style w:type="character" w:styleId="Collegamentoipertestuale">
    <w:name w:val="Hyperlink"/>
    <w:basedOn w:val="Carpredefinitoparagrafo"/>
    <w:uiPriority w:val="99"/>
    <w:unhideWhenUsed/>
    <w:rsid w:val="003B609B"/>
    <w:rPr>
      <w:color w:val="0563C1" w:themeColor="hyperlink"/>
      <w:u w:val="single"/>
    </w:rPr>
  </w:style>
  <w:style w:type="character" w:styleId="Menzionenonrisolta">
    <w:name w:val="Unresolved Mention"/>
    <w:basedOn w:val="Carpredefinitoparagrafo"/>
    <w:uiPriority w:val="99"/>
    <w:semiHidden/>
    <w:unhideWhenUsed/>
    <w:rsid w:val="003B609B"/>
    <w:rPr>
      <w:color w:val="605E5C"/>
      <w:shd w:val="clear" w:color="auto" w:fill="E1DFDD"/>
    </w:rPr>
  </w:style>
  <w:style w:type="paragraph" w:styleId="Testonormale">
    <w:name w:val="Plain Text"/>
    <w:basedOn w:val="Normale"/>
    <w:link w:val="TestonormaleCarattere"/>
    <w:uiPriority w:val="99"/>
    <w:semiHidden/>
    <w:unhideWhenUsed/>
    <w:rsid w:val="00FD5512"/>
    <w:pPr>
      <w:suppressAutoHyphens w:val="0"/>
    </w:pPr>
    <w:rPr>
      <w:rFonts w:ascii="Calibri" w:eastAsiaTheme="minorHAnsi" w:hAnsi="Calibri" w:cstheme="minorBidi"/>
      <w:kern w:val="0"/>
      <w:sz w:val="22"/>
      <w:szCs w:val="21"/>
      <w:lang w:eastAsia="en-US"/>
    </w:rPr>
  </w:style>
  <w:style w:type="character" w:customStyle="1" w:styleId="TestonormaleCarattere">
    <w:name w:val="Testo normale Carattere"/>
    <w:basedOn w:val="Carpredefinitoparagrafo"/>
    <w:link w:val="Testonormale"/>
    <w:uiPriority w:val="99"/>
    <w:semiHidden/>
    <w:rsid w:val="00FD5512"/>
    <w:rPr>
      <w:rFonts w:ascii="Calibri" w:hAnsi="Calibri"/>
      <w:szCs w:val="21"/>
    </w:rPr>
  </w:style>
  <w:style w:type="character" w:customStyle="1" w:styleId="Titolo1Carattere">
    <w:name w:val="Titolo 1 Carattere"/>
    <w:basedOn w:val="Carpredefinitoparagrafo"/>
    <w:link w:val="Titolo1"/>
    <w:uiPriority w:val="9"/>
    <w:rsid w:val="00A1101D"/>
    <w:rPr>
      <w:rFonts w:asciiTheme="majorHAnsi" w:eastAsiaTheme="majorEastAsia" w:hAnsiTheme="majorHAnsi" w:cstheme="majorBidi"/>
      <w:caps/>
      <w:color w:val="2F5496" w:themeColor="accent1" w:themeShade="BF"/>
      <w:kern w:val="2"/>
      <w:sz w:val="32"/>
      <w:szCs w:val="32"/>
      <w:lang w:eastAsia="it-IT"/>
    </w:rPr>
  </w:style>
  <w:style w:type="paragraph" w:styleId="Paragrafoelenco">
    <w:name w:val="List Paragraph"/>
    <w:basedOn w:val="Normale"/>
    <w:uiPriority w:val="1"/>
    <w:qFormat/>
    <w:rsid w:val="007F754F"/>
    <w:pPr>
      <w:ind w:left="720"/>
      <w:contextualSpacing/>
    </w:pPr>
  </w:style>
  <w:style w:type="character" w:customStyle="1" w:styleId="Titolo2Carattere">
    <w:name w:val="Titolo 2 Carattere"/>
    <w:basedOn w:val="Carpredefinitoparagrafo"/>
    <w:link w:val="Titolo2"/>
    <w:uiPriority w:val="9"/>
    <w:rsid w:val="00A1101D"/>
    <w:rPr>
      <w:rFonts w:asciiTheme="majorHAnsi" w:eastAsiaTheme="majorEastAsia" w:hAnsiTheme="majorHAnsi" w:cstheme="majorBidi"/>
      <w:color w:val="2F5496" w:themeColor="accent1" w:themeShade="BF"/>
      <w:kern w:val="2"/>
      <w:sz w:val="26"/>
      <w:szCs w:val="26"/>
      <w:lang w:eastAsia="it-IT"/>
    </w:rPr>
  </w:style>
  <w:style w:type="table" w:customStyle="1" w:styleId="TableNormal">
    <w:name w:val="Table Normal"/>
    <w:uiPriority w:val="2"/>
    <w:semiHidden/>
    <w:unhideWhenUsed/>
    <w:qFormat/>
    <w:rsid w:val="00B224C4"/>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224C4"/>
    <w:pPr>
      <w:widowControl w:val="0"/>
      <w:suppressAutoHyphens w:val="0"/>
      <w:autoSpaceDE w:val="0"/>
      <w:autoSpaceDN w:val="0"/>
    </w:pPr>
    <w:rPr>
      <w:rFonts w:ascii="Calibri" w:eastAsia="Calibri" w:hAnsi="Calibri" w:cs="Calibri"/>
      <w:kern w:val="0"/>
      <w:sz w:val="22"/>
      <w:szCs w:val="22"/>
      <w:lang w:eastAsia="en-US"/>
    </w:rPr>
  </w:style>
  <w:style w:type="paragraph" w:styleId="Sommario1">
    <w:name w:val="toc 1"/>
    <w:basedOn w:val="Normale"/>
    <w:next w:val="Normale"/>
    <w:autoRedefine/>
    <w:uiPriority w:val="39"/>
    <w:unhideWhenUsed/>
    <w:rsid w:val="00C75714"/>
    <w:pPr>
      <w:tabs>
        <w:tab w:val="right" w:leader="dot" w:pos="10082"/>
      </w:tabs>
      <w:spacing w:after="100"/>
    </w:pPr>
    <w:rPr>
      <w:rFonts w:asciiTheme="majorHAnsi" w:eastAsiaTheme="minorEastAsia" w:hAnsiTheme="majorHAnsi" w:cstheme="majorHAnsi"/>
      <w:noProof/>
      <w:sz w:val="22"/>
      <w:szCs w:val="22"/>
      <w14:ligatures w14:val="standardContextual"/>
    </w:rPr>
  </w:style>
  <w:style w:type="paragraph" w:styleId="Sommario2">
    <w:name w:val="toc 2"/>
    <w:basedOn w:val="Normale"/>
    <w:next w:val="Normale"/>
    <w:autoRedefine/>
    <w:uiPriority w:val="39"/>
    <w:unhideWhenUsed/>
    <w:rsid w:val="0098183A"/>
    <w:pPr>
      <w:spacing w:after="100"/>
      <w:ind w:left="2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728">
      <w:bodyDiv w:val="1"/>
      <w:marLeft w:val="0"/>
      <w:marRight w:val="0"/>
      <w:marTop w:val="0"/>
      <w:marBottom w:val="0"/>
      <w:divBdr>
        <w:top w:val="none" w:sz="0" w:space="0" w:color="auto"/>
        <w:left w:val="none" w:sz="0" w:space="0" w:color="auto"/>
        <w:bottom w:val="none" w:sz="0" w:space="0" w:color="auto"/>
        <w:right w:val="none" w:sz="0" w:space="0" w:color="auto"/>
      </w:divBdr>
    </w:div>
    <w:div w:id="681057184">
      <w:bodyDiv w:val="1"/>
      <w:marLeft w:val="0"/>
      <w:marRight w:val="0"/>
      <w:marTop w:val="0"/>
      <w:marBottom w:val="0"/>
      <w:divBdr>
        <w:top w:val="none" w:sz="0" w:space="0" w:color="auto"/>
        <w:left w:val="none" w:sz="0" w:space="0" w:color="auto"/>
        <w:bottom w:val="none" w:sz="0" w:space="0" w:color="auto"/>
        <w:right w:val="none" w:sz="0" w:space="0" w:color="auto"/>
      </w:divBdr>
    </w:div>
    <w:div w:id="1343238949">
      <w:bodyDiv w:val="1"/>
      <w:marLeft w:val="0"/>
      <w:marRight w:val="0"/>
      <w:marTop w:val="0"/>
      <w:marBottom w:val="0"/>
      <w:divBdr>
        <w:top w:val="none" w:sz="0" w:space="0" w:color="auto"/>
        <w:left w:val="none" w:sz="0" w:space="0" w:color="auto"/>
        <w:bottom w:val="none" w:sz="0" w:space="0" w:color="auto"/>
        <w:right w:val="none" w:sz="0" w:space="0" w:color="auto"/>
      </w:divBdr>
    </w:div>
    <w:div w:id="158140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une.robbio@pec.it" TargetMode="External"/><Relationship Id="rId1" Type="http://schemas.openxmlformats.org/officeDocument/2006/relationships/hyperlink" Target="http://www.comune.robbio.p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60C-F7E2-4A8E-8612-CA0F49D6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540</Words>
  <Characters>878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errara</dc:creator>
  <cp:keywords/>
  <dc:description/>
  <cp:lastModifiedBy>Valeria Baldi</cp:lastModifiedBy>
  <cp:revision>6</cp:revision>
  <cp:lastPrinted>2024-10-14T07:05:00Z</cp:lastPrinted>
  <dcterms:created xsi:type="dcterms:W3CDTF">2025-06-27T06:45:00Z</dcterms:created>
  <dcterms:modified xsi:type="dcterms:W3CDTF">2025-07-09T11: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